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7C" w:rsidRPr="00A7088D" w:rsidRDefault="00AB257C" w:rsidP="00AB257C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A7088D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1.1</w:t>
      </w:r>
    </w:p>
    <w:p w:rsidR="00AB257C" w:rsidRPr="00A7088D" w:rsidRDefault="00AB257C" w:rsidP="00AB257C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08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681C99" w:rsidRPr="00681C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7088D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о</w:t>
      </w:r>
      <w:r w:rsidR="00681C99"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 w:rsidRPr="00A708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ноз</w:t>
      </w:r>
      <w:r w:rsidR="00681C99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A708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а Твери</w:t>
      </w:r>
    </w:p>
    <w:p w:rsidR="00AB257C" w:rsidRPr="00AD26AC" w:rsidRDefault="00AB257C" w:rsidP="00AB257C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088D">
        <w:rPr>
          <w:rFonts w:ascii="Times New Roman" w:eastAsia="Times New Roman" w:hAnsi="Times New Roman"/>
          <w:bCs/>
          <w:sz w:val="24"/>
          <w:szCs w:val="24"/>
          <w:lang w:eastAsia="ru-RU"/>
        </w:rPr>
        <w:t>на долгосрочный период до 2022 года</w:t>
      </w:r>
    </w:p>
    <w:p w:rsidR="00A741EB" w:rsidRDefault="00A741EB" w:rsidP="00AB257C">
      <w:pPr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741EB" w:rsidRDefault="00A741EB" w:rsidP="00AB257C">
      <w:pPr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741EB" w:rsidRPr="00AD26AC" w:rsidRDefault="00A741EB" w:rsidP="00A741E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26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о физических показателях, используемых при расчете </w:t>
      </w:r>
      <w:r w:rsidR="00681C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диного налога на вмененный доход для отдельных видов деятельности (</w:t>
      </w:r>
      <w:r w:rsidRPr="00AD26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НВД</w:t>
      </w:r>
      <w:r w:rsidR="00681C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AD26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на 2017-2022 годы</w:t>
      </w:r>
    </w:p>
    <w:p w:rsidR="00097E81" w:rsidRPr="00A741EB" w:rsidRDefault="00097E81" w:rsidP="00A741EB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5807"/>
        <w:gridCol w:w="1416"/>
        <w:gridCol w:w="1108"/>
        <w:gridCol w:w="1044"/>
        <w:gridCol w:w="1112"/>
        <w:gridCol w:w="1135"/>
        <w:gridCol w:w="1050"/>
        <w:gridCol w:w="1197"/>
        <w:gridCol w:w="1134"/>
      </w:tblGrid>
      <w:tr w:rsidR="00872517" w:rsidRPr="001A21D2" w:rsidTr="00D07EA2">
        <w:trPr>
          <w:trHeight w:val="21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17" w:rsidRDefault="00872517" w:rsidP="00872517">
            <w:pPr>
              <w:ind w:right="-20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" w:name="RANGE!A1:H218"/>
            <w:bookmarkEnd w:id="1"/>
            <w:r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72517" w:rsidRPr="00382F87" w:rsidRDefault="00872517" w:rsidP="0087251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741E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741EB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17" w:rsidRPr="00A741EB" w:rsidRDefault="00872517" w:rsidP="008725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872517" w:rsidRPr="00382F87" w:rsidRDefault="00872517" w:rsidP="0087251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измерений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2016 год факт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17" w:rsidRPr="00A741EB" w:rsidRDefault="00872517" w:rsidP="00AB55A1">
            <w:pPr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2017 год факт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517" w:rsidRDefault="00872517" w:rsidP="008725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  <w:p w:rsidR="00872517" w:rsidRPr="00382F87" w:rsidRDefault="00872517" w:rsidP="0087251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(оценка)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Default="00872517" w:rsidP="00A741E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Прогноз</w:t>
            </w:r>
          </w:p>
        </w:tc>
      </w:tr>
      <w:tr w:rsidR="00872517" w:rsidRPr="001A21D2" w:rsidTr="00D07EA2">
        <w:trPr>
          <w:trHeight w:val="35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Default="00872517" w:rsidP="00A741E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2021 год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Default="00872517" w:rsidP="00A741E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lang w:eastAsia="ru-RU"/>
              </w:rPr>
              <w:t>2022 год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872517" w:rsidRPr="001A21D2" w:rsidTr="00D07EA2">
        <w:trPr>
          <w:trHeight w:val="217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382F87" w:rsidRDefault="00872517" w:rsidP="00382F8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A741E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517" w:rsidRPr="00382F87" w:rsidRDefault="00872517" w:rsidP="00A741E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872517" w:rsidRPr="00810245" w:rsidTr="00872517">
        <w:trPr>
          <w:trHeight w:val="82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D45F20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зничная торговля, осуществляемая через объекты стационарной торговой сети, </w:t>
            </w:r>
            <w:proofErr w:type="gramStart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имеющ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proofErr w:type="gramEnd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рговые залы не более 150 кв.м. по каждому объекту организации торговли: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торгового зала в кв</w:t>
            </w:r>
            <w:proofErr w:type="gram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  <w:p w:rsidR="00872517" w:rsidRPr="00F54F98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15446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74C78">
            <w:pPr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1 7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0 9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9 9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 9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72517" w:rsidRPr="00810245" w:rsidTr="00872517">
        <w:trPr>
          <w:trHeight w:val="42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gramStart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ующие</w:t>
            </w:r>
            <w:proofErr w:type="gramEnd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когольной продукцией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49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C93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C93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C93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C93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C9376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872517">
        <w:trPr>
          <w:trHeight w:val="54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D45F20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не </w:t>
            </w:r>
            <w:proofErr w:type="gramStart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ующие</w:t>
            </w:r>
            <w:proofErr w:type="gramEnd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когольной продукцией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26</w:t>
            </w:r>
            <w:r>
              <w:rPr>
                <w:rFonts w:ascii="Times New Roman" w:hAnsi="Times New Roman"/>
              </w:rPr>
              <w:t xml:space="preserve"> </w:t>
            </w:r>
            <w:r w:rsidRPr="00A741EB">
              <w:rPr>
                <w:rFonts w:ascii="Times New Roman" w:hAnsi="Times New Roman"/>
              </w:rPr>
              <w:t>3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872517">
        <w:trPr>
          <w:trHeight w:val="4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gramStart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ующие</w:t>
            </w:r>
            <w:proofErr w:type="gramEnd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ключительно товарами детского ассортимента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A863DB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454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9968BD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A741EB">
              <w:rPr>
                <w:rFonts w:ascii="Times New Roman" w:hAnsi="Times New Roman"/>
              </w:rPr>
              <w:t>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Default="00872517" w:rsidP="00A863DB">
            <w:pPr>
              <w:jc w:val="center"/>
            </w:pPr>
            <w:r w:rsidRPr="00192415">
              <w:rPr>
                <w:rFonts w:ascii="Times New Roman" w:hAnsi="Times New Roman"/>
              </w:rPr>
              <w:t>4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Default="00872517" w:rsidP="00A863DB">
            <w:pPr>
              <w:jc w:val="center"/>
            </w:pPr>
            <w:r w:rsidRPr="00192415">
              <w:rPr>
                <w:rFonts w:ascii="Times New Roman" w:hAnsi="Times New Roman"/>
              </w:rPr>
              <w:t>4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Default="00872517" w:rsidP="00A863DB">
            <w:pPr>
              <w:jc w:val="center"/>
            </w:pPr>
            <w:r w:rsidRPr="00192415">
              <w:rPr>
                <w:rFonts w:ascii="Times New Roman" w:hAnsi="Times New Roman"/>
              </w:rPr>
              <w:t>4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872517">
        <w:trPr>
          <w:trHeight w:val="53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gramStart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ующие</w:t>
            </w:r>
            <w:proofErr w:type="gramEnd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иссионными товарами (оборот которых не менее 70% от общего оборота)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A863DB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A741EB"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A863DB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A741EB"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5D2EB7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872517">
        <w:trPr>
          <w:trHeight w:val="43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аптеки готовых лекарственных форм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73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74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7B5D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7B5D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7B5D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2517" w:rsidRPr="00810245" w:rsidTr="00872517">
        <w:trPr>
          <w:trHeight w:val="40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D45F20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аптечные пункты пр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ПУ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BF33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BF33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BF33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BF33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BF33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BF33C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BF33C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2517" w:rsidRPr="00810245" w:rsidTr="00613737">
        <w:trPr>
          <w:trHeight w:val="5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салоны, магазины «Оптика», занимающиеся реализацией средств коррекции зрения и очковой оптикой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0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A86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A863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7B5D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7B5D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810245" w:rsidTr="00613737">
        <w:trPr>
          <w:trHeight w:val="12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7173AC">
            <w:pPr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3180"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Розничная торговля, осуществляемая через объекты стационарной торговой сети, не имеющие торговых залов, также через объекты нестационарной торговой сети, площадь торгового места в которых превышает 5 квадратных метров, все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613737" w:rsidRDefault="00613737" w:rsidP="006137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OLE_LINK1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торгового зала в кв</w:t>
            </w:r>
            <w:proofErr w:type="gram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bookmarkEnd w:id="2"/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7B5D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94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7B5D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7B5D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7B5D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7B5D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7B5D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7B5DF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737BD" w:rsidRPr="001A21D2" w:rsidTr="00613737">
        <w:trPr>
          <w:trHeight w:val="2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872517" w:rsidRPr="00810245" w:rsidTr="00D07EA2">
        <w:trPr>
          <w:trHeight w:val="4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gramStart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ующие</w:t>
            </w:r>
            <w:proofErr w:type="gramEnd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когольной продукцией</w:t>
            </w:r>
          </w:p>
        </w:tc>
        <w:tc>
          <w:tcPr>
            <w:tcW w:w="14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784094" w:rsidRDefault="004A5789" w:rsidP="007840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6137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C16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instrText xml:space="preserve">Word.Document.12 "\\\\172.30.23.7\\O\\ПРОЕКТ БЮДЖЕТА НА 2019 год\\Бюджетный прогноз до 2022 года (изменения)\\3. ПРОЕКТ изм. в Бюд. Прогноз\\Проект Пост. изм. Бюд.Прогноз\\3. Прил. 1.1. ЕНВД.docx" OLE_LINK1 </w:instrText>
            </w:r>
            <w:r w:rsidR="006137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instrText xml:space="preserve">\a \r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613737" w:rsidRPr="00F54F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 торгового зала в </w:t>
            </w:r>
            <w:proofErr w:type="spellStart"/>
            <w:r w:rsidR="00613737" w:rsidRPr="00F54F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613737" w:rsidRPr="00F54F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2517" w:rsidRPr="00810245" w:rsidTr="00D07EA2">
        <w:trPr>
          <w:trHeight w:val="4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не </w:t>
            </w:r>
            <w:proofErr w:type="gramStart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ующие</w:t>
            </w:r>
            <w:proofErr w:type="gramEnd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когольной продукцией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671C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94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671C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671C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671C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671C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671C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671C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72517" w:rsidRPr="00810245" w:rsidTr="00D07EA2">
        <w:trPr>
          <w:trHeight w:val="14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146E28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F54F98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ое место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2517" w:rsidRPr="00810245" w:rsidTr="00872517">
        <w:trPr>
          <w:trHeight w:val="19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Развозная и разносная розничная торговл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C229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-</w:t>
            </w:r>
          </w:p>
          <w:p w:rsidR="00872517" w:rsidRPr="00F54F98" w:rsidRDefault="00872517" w:rsidP="0075415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в</w:t>
            </w:r>
            <w:proofErr w:type="spellEnd"/>
            <w:proofErr w:type="gram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ключая </w:t>
            </w: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</w:t>
            </w:r>
            <w:proofErr w:type="spell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дуальных </w:t>
            </w: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-нимателей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4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9968BD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18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9968BD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9968BD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1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9968BD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18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72517" w:rsidRPr="00810245" w:rsidTr="00D07EA2">
        <w:trPr>
          <w:trHeight w:val="117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146E28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услуг общественного питания через объект организации общественного питания, имеющ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л обслуживания посетителей не более 150 кв. м. по каждому объекту организации общественного питания, всего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2B31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 зала </w:t>
            </w:r>
            <w:proofErr w:type="gram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-</w:t>
            </w: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  <w:proofErr w:type="gram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етителей в кв. 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271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9968BD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9968BD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9968BD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9968BD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9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D07EA2">
        <w:trPr>
          <w:trHeight w:val="6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gramStart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ующие</w:t>
            </w:r>
            <w:proofErr w:type="gramEnd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когольной продукцией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7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9968BD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9968BD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9968BD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9968BD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613737">
        <w:trPr>
          <w:trHeight w:val="71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146E28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не </w:t>
            </w:r>
            <w:proofErr w:type="gramStart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ующие</w:t>
            </w:r>
            <w:proofErr w:type="gramEnd"/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когольной продукцией  (за исключением пунктов 5.3 – 5.4)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2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6E3F90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6E3F90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6E3F90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6E3F90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613737">
        <w:trPr>
          <w:trHeight w:val="44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детские кафе 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5A27B2">
            <w:pPr>
              <w:jc w:val="left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6E3F90" w:rsidRDefault="00872517" w:rsidP="008C35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6E3F9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A741EB">
              <w:rPr>
                <w:rFonts w:ascii="Times New Roman" w:hAnsi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6E3F9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A741EB">
              <w:rPr>
                <w:rFonts w:ascii="Times New Roman" w:hAnsi="Times New Roman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D07EA2">
        <w:trPr>
          <w:trHeight w:val="11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BD" w:rsidRPr="002B3180" w:rsidRDefault="00872517" w:rsidP="006137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объекты общественного питания в образовательных учреждениях,  в учреждениях здравоохранения, социального обслуживания, военных частях, пенитенциарных учреждениях 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7173AC">
            <w:pPr>
              <w:jc w:val="center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66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741EB">
              <w:rPr>
                <w:rFonts w:ascii="Times New Roman" w:hAnsi="Times New Roman"/>
              </w:rPr>
              <w:t>6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A741EB">
              <w:rPr>
                <w:rFonts w:ascii="Times New Roman" w:hAnsi="Times New Roman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741E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A741EB"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6E3F9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A741EB">
              <w:rPr>
                <w:rFonts w:ascii="Times New Roman" w:hAnsi="Times New Roman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</w:tr>
      <w:tr w:rsidR="00C737BD" w:rsidRPr="001A21D2" w:rsidTr="00FE112C">
        <w:trPr>
          <w:trHeight w:val="2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7BD" w:rsidRPr="00382F87" w:rsidRDefault="00C737BD" w:rsidP="00FE11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872517" w:rsidRPr="00810245" w:rsidTr="00613737">
        <w:trPr>
          <w:trHeight w:val="103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146E28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услуг общественного питания через объект организации общественного питания, не имеющ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служивания посетителей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517" w:rsidRPr="00F54F98" w:rsidRDefault="00872517" w:rsidP="00C229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-</w:t>
            </w:r>
          </w:p>
          <w:p w:rsidR="00872517" w:rsidRPr="00F54F98" w:rsidRDefault="00872517" w:rsidP="002B31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ов, включая </w:t>
            </w:r>
            <w:proofErr w:type="spellStart"/>
            <w:proofErr w:type="gram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</w:t>
            </w:r>
            <w:proofErr w:type="spell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уальных</w:t>
            </w:r>
            <w:proofErr w:type="gram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-нимателей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2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6E3F90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2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6E3F90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2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6E3F90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2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6E3F90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2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72517" w:rsidRPr="00810245" w:rsidTr="00872517">
        <w:trPr>
          <w:trHeight w:val="83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A2" w:rsidRPr="00A741EB" w:rsidRDefault="00872517" w:rsidP="00613737">
            <w:pPr>
              <w:widowControl w:val="0"/>
              <w:jc w:val="left"/>
              <w:rPr>
                <w:rFonts w:ascii="Times New Roman" w:eastAsia="Times New Roman" w:hAnsi="Times New Roman"/>
                <w:color w:val="943634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услуг по ремонту, техническому обслуживанию и мойке автомототранспортных средств</w:t>
            </w:r>
            <w:r w:rsidRPr="00A741EB">
              <w:rPr>
                <w:rFonts w:ascii="Times New Roman" w:eastAsia="Times New Roman" w:hAnsi="Times New Roman"/>
                <w:color w:val="943634"/>
                <w:lang w:eastAsia="ru-RU"/>
              </w:rPr>
              <w:t xml:space="preserve"> 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F54F98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9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6E3F90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9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6E3F90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9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6E3F90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9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6E3F90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9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72517" w:rsidRPr="00810245" w:rsidTr="00613737">
        <w:trPr>
          <w:trHeight w:val="157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A741EB" w:rsidRDefault="00872517" w:rsidP="007173AC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72517" w:rsidRPr="00A741EB" w:rsidRDefault="00872517" w:rsidP="007173AC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A741EB" w:rsidRDefault="00872517" w:rsidP="007173AC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A741EB" w:rsidRDefault="00872517" w:rsidP="007173AC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A741EB" w:rsidRDefault="00872517" w:rsidP="007173AC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7173AC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7173AC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2517" w:rsidRPr="00810245" w:rsidTr="00872517">
        <w:trPr>
          <w:trHeight w:val="5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азание автотранспортных услуг по перевозке груз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2934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-</w:t>
            </w:r>
          </w:p>
          <w:p w:rsidR="00872517" w:rsidRPr="00F54F98" w:rsidRDefault="00872517" w:rsidP="002934D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ши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5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784094">
        <w:trPr>
          <w:trHeight w:val="67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spacing w:line="21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азание автотранспортных услуг по перевозке пассажиров с количеством посадочных мест не более 4 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2934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-</w:t>
            </w:r>
          </w:p>
          <w:p w:rsidR="00872517" w:rsidRPr="00F54F98" w:rsidRDefault="00872517" w:rsidP="002B318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адочных мес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2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613737">
        <w:trPr>
          <w:trHeight w:val="81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spacing w:line="21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азание автотранспортных услуг по перевозке пассажиров с количеством посадочных мест от 5 до 15 включительно 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517" w:rsidRPr="00F54F98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4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613737">
        <w:trPr>
          <w:trHeight w:val="56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spacing w:line="21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азание автотранспортных услуг по перевозке пассажиров с количеством посадочных мест более 15 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F54F98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47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3E48CA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7A5C7C" w:rsidTr="00613737">
        <w:trPr>
          <w:trHeight w:val="9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BD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  <w:p w:rsidR="00C737BD" w:rsidRPr="002B3180" w:rsidRDefault="00C737BD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spacing w:line="21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услуг по предоставлению во временное владение (в пользование) мест для стоянки ав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то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ных средств, а также по хранению ав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то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ных средств на платных стоянк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0B" w:rsidRPr="00026A3E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</w:t>
            </w:r>
            <w:r w:rsidR="00F65C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ь стоянки</w:t>
            </w:r>
          </w:p>
          <w:p w:rsidR="00872517" w:rsidRPr="00F54F98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кв. 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428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BA755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0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0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1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29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72517" w:rsidRPr="00810245" w:rsidTr="00DF5304">
        <w:trPr>
          <w:trHeight w:val="146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ветеринар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2B3180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работников, включая </w:t>
            </w:r>
            <w:proofErr w:type="spellStart"/>
            <w:proofErr w:type="gram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</w:t>
            </w:r>
            <w:proofErr w:type="spell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уальных</w:t>
            </w:r>
            <w:proofErr w:type="gram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-нимателей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10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74C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13737" w:rsidRPr="001A21D2" w:rsidTr="00DF00BD">
        <w:trPr>
          <w:trHeight w:val="2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872517" w:rsidRPr="00810245" w:rsidTr="00D07EA2">
        <w:trPr>
          <w:trHeight w:val="79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Распространение наружной рекламы с использованием рекламных конструкц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F5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-ционного</w:t>
            </w:r>
            <w:proofErr w:type="spellEnd"/>
            <w:r w:rsidRPr="00F5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я  в </w:t>
            </w:r>
            <w:proofErr w:type="spellStart"/>
            <w:r w:rsidRPr="00F5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5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325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D07EA2">
        <w:trPr>
          <w:trHeight w:val="96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распространение наружной рекламы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17" w:rsidRPr="00A741EB" w:rsidRDefault="00872517" w:rsidP="007173AC">
            <w:pPr>
              <w:widowControl w:val="0"/>
              <w:jc w:val="left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269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872517">
        <w:trPr>
          <w:trHeight w:val="82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17" w:rsidRPr="00A741EB" w:rsidRDefault="00872517" w:rsidP="007173AC">
            <w:pPr>
              <w:widowControl w:val="0"/>
              <w:jc w:val="left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55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872517">
        <w:trPr>
          <w:trHeight w:val="54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7173A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распространение наружной рекламы посредством электронных табло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17" w:rsidRPr="00A741EB" w:rsidRDefault="00872517" w:rsidP="007173AC">
            <w:pPr>
              <w:widowControl w:val="0"/>
              <w:jc w:val="left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7A5C7C" w:rsidTr="00872517">
        <w:trPr>
          <w:trHeight w:val="8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F0257" w:rsidRDefault="00872517" w:rsidP="00AF025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AF0257">
              <w:rPr>
                <w:rFonts w:ascii="Times New Roman" w:hAnsi="Times New Roman"/>
                <w:lang w:eastAsia="ru-RU"/>
              </w:rPr>
              <w:t>Размещение рекламы с использованием внешних и внутренних поверхностей транспортных средств (за исключением пассажирских микроавтобусов (маршрутных такси) и легковых автомобиле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2B318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аши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2517" w:rsidRPr="007A5C7C" w:rsidTr="00613737">
        <w:trPr>
          <w:trHeight w:val="9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F0257" w:rsidRDefault="00872517" w:rsidP="00AF025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рекламы с использованием внешних и внутренних поверхностей пассажирских микроавтобусов (маршрутных такси) и легковых автомобил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2B318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аши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B01AB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F4C68" w:rsidRPr="00810245" w:rsidTr="00FB3A01">
        <w:trPr>
          <w:trHeight w:val="189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68" w:rsidRPr="002B3180" w:rsidRDefault="00EF4C68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A741EB" w:rsidRDefault="00EF4C68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 превышает 5 квадратных метров, всего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F54F98" w:rsidRDefault="00EF4C68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торговых мест в кв</w:t>
            </w:r>
            <w:proofErr w:type="gram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8C35DE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4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C68" w:rsidRPr="00A741EB" w:rsidRDefault="00EF4C68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</w:p>
        </w:tc>
      </w:tr>
      <w:tr w:rsidR="00EF4C68" w:rsidRPr="00810245" w:rsidTr="00FB3A01">
        <w:trPr>
          <w:trHeight w:val="8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68" w:rsidRPr="002B3180" w:rsidRDefault="00EF4C68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A741EB" w:rsidRDefault="00EF4C68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овые места в крытых помещениях (за исключением торговых мест на рынках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F54F98" w:rsidRDefault="00EF4C68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40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</w:p>
        </w:tc>
      </w:tr>
      <w:tr w:rsidR="00EF4C68" w:rsidRPr="00810245" w:rsidTr="00FB3A01">
        <w:trPr>
          <w:trHeight w:val="68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68" w:rsidRPr="002B3180" w:rsidRDefault="00EF4C68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A741EB" w:rsidRDefault="00EF4C68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овые места в крытых помещениях на рынках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68" w:rsidRPr="00F54F98" w:rsidRDefault="00EF4C68" w:rsidP="00AB0126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5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067EA0">
            <w:pPr>
              <w:jc w:val="center"/>
              <w:rPr>
                <w:rFonts w:ascii="Times New Roman" w:hAnsi="Times New Roman"/>
              </w:rPr>
            </w:pPr>
          </w:p>
        </w:tc>
      </w:tr>
      <w:tr w:rsidR="00613737" w:rsidRPr="001A21D2" w:rsidTr="00DF00BD">
        <w:trPr>
          <w:trHeight w:val="2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872517" w:rsidRPr="00810245" w:rsidTr="00872517">
        <w:trPr>
          <w:trHeight w:val="6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3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овые места на открытых площадках (за исключением торговых мест на рынках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торговых мест в кв</w:t>
            </w:r>
            <w:proofErr w:type="gram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6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</w:tr>
      <w:tr w:rsidR="00872517" w:rsidRPr="00810245" w:rsidTr="00872517">
        <w:trPr>
          <w:trHeight w:val="38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4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овые места на открытых площадках рынков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517" w:rsidRPr="00F54F98" w:rsidRDefault="00872517" w:rsidP="00AB0126">
            <w:pPr>
              <w:widowControl w:val="0"/>
              <w:jc w:val="left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26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8C35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067EA0">
            <w:pPr>
              <w:jc w:val="center"/>
              <w:rPr>
                <w:rFonts w:ascii="Times New Roman" w:hAnsi="Times New Roman"/>
              </w:rPr>
            </w:pPr>
          </w:p>
        </w:tc>
      </w:tr>
      <w:tr w:rsidR="00EF4C68" w:rsidRPr="00810245" w:rsidTr="00386856">
        <w:trPr>
          <w:trHeight w:val="188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68" w:rsidRPr="002B3180" w:rsidRDefault="00EF4C68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.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A741EB" w:rsidRDefault="00EF4C68" w:rsidP="00A741EB">
            <w:pPr>
              <w:widowControl w:val="0"/>
              <w:spacing w:line="21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 не превышает 5 квадратных метров, всего 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F54F98" w:rsidRDefault="00EF4C68" w:rsidP="00894ECA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торговых мес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2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C68" w:rsidRPr="00A741EB" w:rsidRDefault="00EF4C68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F4C68" w:rsidRPr="00810245" w:rsidTr="00386856">
        <w:trPr>
          <w:trHeight w:val="76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68" w:rsidRPr="002B3180" w:rsidRDefault="00EF4C68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A741EB" w:rsidRDefault="00EF4C68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овые места в крытых помещениях (за исключением торговых мест на рынках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F54F98" w:rsidRDefault="00EF4C68" w:rsidP="00894ECA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</w:p>
        </w:tc>
      </w:tr>
      <w:tr w:rsidR="00EF4C68" w:rsidRPr="00810245" w:rsidTr="00613737">
        <w:trPr>
          <w:trHeight w:val="49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68" w:rsidRPr="002B3180" w:rsidRDefault="00EF4C68" w:rsidP="00AB0126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A741EB" w:rsidRDefault="00EF4C68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овые места в крытых помещениях на рынках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F54F98" w:rsidRDefault="00EF4C68" w:rsidP="00894ECA">
            <w:pPr>
              <w:widowControl w:val="0"/>
              <w:jc w:val="left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3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</w:p>
        </w:tc>
      </w:tr>
      <w:tr w:rsidR="00EF4C68" w:rsidRPr="00810245" w:rsidTr="007B7124">
        <w:trPr>
          <w:trHeight w:val="66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68" w:rsidRPr="002B3180" w:rsidRDefault="00EF4C68" w:rsidP="00894E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A741EB" w:rsidRDefault="00EF4C68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овые места на открытых площадках (за исключением торговых мест на рынках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68" w:rsidRPr="00F54F98" w:rsidRDefault="00EF4C68" w:rsidP="00894ECA">
            <w:pPr>
              <w:widowControl w:val="0"/>
              <w:jc w:val="left"/>
              <w:rPr>
                <w:rFonts w:ascii="Times New Roman" w:eastAsia="Times New Roman" w:hAnsi="Times New Roman"/>
                <w:color w:val="943634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CD0B33">
            <w:pPr>
              <w:jc w:val="center"/>
              <w:rPr>
                <w:rFonts w:ascii="Times New Roman" w:hAnsi="Times New Roman"/>
              </w:rPr>
            </w:pPr>
          </w:p>
        </w:tc>
      </w:tr>
      <w:tr w:rsidR="00EF4C68" w:rsidRPr="00810245" w:rsidTr="00613737">
        <w:trPr>
          <w:trHeight w:val="6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2B3180" w:rsidRDefault="00EF4C68" w:rsidP="006D1B5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4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8" w:rsidRPr="00A741EB" w:rsidRDefault="00EF4C68" w:rsidP="00A741EB">
            <w:pPr>
              <w:widowControl w:val="0"/>
              <w:spacing w:line="192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торговые места на открытых площадках рынков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8" w:rsidRPr="00F54F98" w:rsidRDefault="00EF4C68" w:rsidP="006D1B5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8C35DE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62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4C68" w:rsidRPr="00A741EB" w:rsidRDefault="00EF4C68" w:rsidP="008C35DE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026A3E" w:rsidRDefault="00EF4C68" w:rsidP="008C35DE">
            <w:pPr>
              <w:widowControl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68" w:rsidRPr="00A741EB" w:rsidRDefault="00EF4C68" w:rsidP="008C35DE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68" w:rsidRPr="00A741EB" w:rsidRDefault="00EF4C68" w:rsidP="008C35DE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6D1B55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C68" w:rsidRPr="00A741EB" w:rsidRDefault="00EF4C68" w:rsidP="006D1B55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2517" w:rsidRPr="007A5C7C" w:rsidTr="005F1B12">
        <w:trPr>
          <w:trHeight w:val="1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894EC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180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spacing w:line="216" w:lineRule="auto"/>
              <w:jc w:val="left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17" w:rsidRPr="00F54F98" w:rsidRDefault="00872517" w:rsidP="00894ECA">
            <w:pPr>
              <w:widowControl w:val="0"/>
              <w:ind w:right="-1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4F98">
              <w:rPr>
                <w:rFonts w:ascii="Times New Roman" w:hAnsi="Times New Roman"/>
                <w:color w:val="000000"/>
                <w:sz w:val="20"/>
                <w:szCs w:val="20"/>
              </w:rPr>
              <w:t>Площадь земельного участка в кв</w:t>
            </w:r>
            <w:proofErr w:type="gramStart"/>
            <w:r w:rsidRPr="00F54F98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13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13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1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1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72517" w:rsidRPr="00810245" w:rsidTr="005F1B12">
        <w:trPr>
          <w:trHeight w:val="15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894EC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180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F54F98">
            <w:pPr>
              <w:widowControl w:val="0"/>
              <w:jc w:val="left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17" w:rsidRPr="00F54F98" w:rsidRDefault="00872517" w:rsidP="002B3180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F54F98">
              <w:rPr>
                <w:rFonts w:ascii="Times New Roman" w:hAnsi="Times New Roman"/>
                <w:color w:val="000000"/>
                <w:sz w:val="20"/>
                <w:szCs w:val="20"/>
              </w:rPr>
              <w:t>участк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2F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8C2F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2F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8C2F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8C2F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C2F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8C2F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1A21D2" w:rsidTr="00DF00BD">
        <w:trPr>
          <w:trHeight w:val="2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613737" w:rsidRPr="00810245" w:rsidTr="004C1CFF">
        <w:trPr>
          <w:trHeight w:val="3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894E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бытовых услуг: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F54F98" w:rsidRDefault="00613737" w:rsidP="002B3180">
            <w:pPr>
              <w:widowControl w:val="0"/>
              <w:ind w:left="-10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работников, включая </w:t>
            </w:r>
            <w:proofErr w:type="gram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</w:t>
            </w:r>
            <w:proofErr w:type="spellEnd"/>
            <w:proofErr w:type="gram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-нимателей</w:t>
            </w:r>
            <w:proofErr w:type="spellEnd"/>
          </w:p>
          <w:p w:rsidR="00613737" w:rsidRPr="00F54F98" w:rsidRDefault="00613737" w:rsidP="00FE112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работников, включая </w:t>
            </w:r>
            <w:proofErr w:type="gram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</w:t>
            </w:r>
            <w:proofErr w:type="spellEnd"/>
            <w:proofErr w:type="gramEnd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и-нимателей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671C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3 48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13737" w:rsidRPr="00810245" w:rsidTr="004C1CFF">
        <w:trPr>
          <w:trHeight w:val="8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894E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A741EB">
            <w:pPr>
              <w:widowControl w:val="0"/>
              <w:spacing w:line="21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деятельность физкультурно-оздоровительная (деятельность бань и душевых по предоставлению общегигиенических услуг, деятельность саун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FE112C">
            <w:pPr>
              <w:widowControl w:val="0"/>
              <w:jc w:val="center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21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</w:rPr>
            </w:pPr>
          </w:p>
        </w:tc>
      </w:tr>
      <w:tr w:rsidR="00613737" w:rsidRPr="00810245" w:rsidTr="004C1CFF">
        <w:trPr>
          <w:trHeight w:val="5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894E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2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F54F98">
            <w:pPr>
              <w:widowControl w:val="0"/>
              <w:spacing w:line="21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предоставление парикмахерских услуг, предоставление косметических услуг парикмахерскими и салонами красоты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FE112C">
            <w:pPr>
              <w:widowControl w:val="0"/>
              <w:jc w:val="center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278A0">
            <w:pPr>
              <w:jc w:val="center"/>
              <w:rPr>
                <w:rFonts w:ascii="Times New Roman" w:hAnsi="Times New Roman"/>
              </w:rPr>
            </w:pPr>
            <w:r w:rsidRPr="00A741EB">
              <w:rPr>
                <w:rFonts w:ascii="Times New Roman" w:hAnsi="Times New Roman"/>
              </w:rPr>
              <w:t>2 0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927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27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27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927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</w:rPr>
            </w:pPr>
          </w:p>
        </w:tc>
      </w:tr>
      <w:tr w:rsidR="00613737" w:rsidRPr="00810245" w:rsidTr="004C1CFF">
        <w:trPr>
          <w:trHeight w:val="54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894E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3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организация похорон и предоставление связанных с ними услуг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FE112C">
            <w:pPr>
              <w:widowControl w:val="0"/>
              <w:jc w:val="center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462F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810245" w:rsidTr="004C1CFF">
        <w:trPr>
          <w:trHeight w:val="59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894E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4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ремонт бытовых приборов, домашнего и садового инвентар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784094" w:rsidRDefault="00613737" w:rsidP="00FE112C">
            <w:pPr>
              <w:widowControl w:val="0"/>
              <w:jc w:val="center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671C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810245" w:rsidTr="00872517">
        <w:trPr>
          <w:trHeight w:val="43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894E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5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ремонт металлоизделий бытового и хозяйственного назнач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2B3180">
            <w:pPr>
              <w:widowControl w:val="0"/>
              <w:jc w:val="center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8C2F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671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671C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71C0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71C0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810245" w:rsidTr="00AB55A1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894E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6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943634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943634"/>
                <w:lang w:eastAsia="ru-RU"/>
              </w:rPr>
              <w:t xml:space="preserve">- 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ремонт обуви и прочих изделий из кож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2B3180">
            <w:pPr>
              <w:widowControl w:val="0"/>
              <w:jc w:val="center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810245" w:rsidTr="00AB55A1">
        <w:trPr>
          <w:trHeight w:val="3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894E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7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ремонт одежды и текстильных изделий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2B318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810245" w:rsidTr="00872517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894E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8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A741EB">
            <w:pPr>
              <w:widowControl w:val="0"/>
              <w:spacing w:line="21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стирка и химическая чистка текстильных и меховых изделий (услуги химчистки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2B3180">
            <w:pPr>
              <w:widowControl w:val="0"/>
              <w:jc w:val="center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671C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810245" w:rsidTr="00872517">
        <w:trPr>
          <w:trHeight w:val="5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894E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9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A741EB">
            <w:pPr>
              <w:widowControl w:val="0"/>
              <w:spacing w:line="21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стирка и химическая чистка текстильных и меховых изделий (услуги прачечных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2B3180">
            <w:pPr>
              <w:widowControl w:val="0"/>
              <w:jc w:val="center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6B32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6B324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6B324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6B324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B427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B4277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B4277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810245" w:rsidTr="00FE112C">
        <w:trPr>
          <w:trHeight w:val="15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9724C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146E28">
            <w:pPr>
              <w:widowControl w:val="0"/>
              <w:spacing w:line="216" w:lineRule="auto"/>
              <w:ind w:right="-187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слуги в области фотографии, услуги в области портретной фотографии, услуги в области фото- и видеосъемки событий, услуги по обработке фотоматериалов, услуги по восстановлению и ретушированию фотографий, услуги в области фотографии прочие, не включенные в другие группировк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04049E" w:rsidRDefault="00613737" w:rsidP="00784094">
            <w:pPr>
              <w:widowControl w:val="0"/>
              <w:rPr>
                <w:rFonts w:ascii="Times New Roman" w:eastAsia="Times New Roman" w:hAnsi="Times New Roman"/>
                <w:color w:val="94363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2605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810245" w:rsidTr="00CE0E31">
        <w:trPr>
          <w:trHeight w:val="371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2B3180" w:rsidRDefault="00613737" w:rsidP="006D1B5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A741EB" w:rsidRDefault="0061373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ремонт мебели и предметов домашнего обиход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F54F98" w:rsidRDefault="00613737" w:rsidP="002B318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A741EB" w:rsidRDefault="00613737" w:rsidP="006D1B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737" w:rsidRPr="00A741EB" w:rsidRDefault="00613737" w:rsidP="006D1B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7401E5" w:rsidRDefault="00613737" w:rsidP="006D1B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7401E5" w:rsidRDefault="00613737" w:rsidP="006D1B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7401E5" w:rsidRDefault="00613737" w:rsidP="006D1B5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D1B5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D1B5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810245" w:rsidTr="00CE0E31">
        <w:trPr>
          <w:trHeight w:val="22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2B3180" w:rsidRDefault="00613737" w:rsidP="006D1B5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A741EB" w:rsidRDefault="00613737" w:rsidP="00F54F98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реконструкция или ремонт существующих жилых и нежилых зданий, ремонт домов и квартир, садовых (дачных) домиков, пристроек и хозяйственных построек, бань и душевых, а также спортивных сооружений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F54F98" w:rsidRDefault="00613737" w:rsidP="00FE112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A741EB" w:rsidRDefault="00613737" w:rsidP="006D1B55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737" w:rsidRPr="00A741EB" w:rsidRDefault="00613737" w:rsidP="006D1B55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6D1B55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6D1B55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6D1B55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D1B55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6D1B55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7A5C7C" w:rsidTr="0087251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37" w:rsidRPr="002B3180" w:rsidRDefault="00613737" w:rsidP="009724C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A741EB" w:rsidRDefault="0061373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>-  предоставление прочих персональных услуг, не включенных в другие группировк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7" w:rsidRPr="00F54F98" w:rsidRDefault="00613737" w:rsidP="00725CFA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41EB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7" w:rsidRPr="00A741EB" w:rsidRDefault="00613737" w:rsidP="00946A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3737" w:rsidRPr="001A21D2" w:rsidTr="00DF00BD">
        <w:trPr>
          <w:trHeight w:val="2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2F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7" w:rsidRPr="00382F87" w:rsidRDefault="00613737" w:rsidP="00DF00B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872517" w:rsidRPr="007A5C7C" w:rsidTr="00872517">
        <w:trPr>
          <w:trHeight w:val="13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9724C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D45F20" w:rsidRDefault="00872517" w:rsidP="00D45F2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F96A36">
            <w:pPr>
              <w:widowControl w:val="0"/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помещения для временного проживания в кв</w:t>
            </w:r>
            <w:proofErr w:type="gramStart"/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2605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214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2605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7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2605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2605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2605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2605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2605E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72517" w:rsidRPr="00810245" w:rsidTr="00872517">
        <w:trPr>
          <w:trHeight w:val="5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517" w:rsidRPr="002B3180" w:rsidRDefault="00872517" w:rsidP="00F96A36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A741EB" w:rsidRDefault="00872517" w:rsidP="00A741EB">
            <w:pPr>
              <w:widowControl w:val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1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 товаров  с использованием торговых автомат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17" w:rsidRPr="00F54F98" w:rsidRDefault="00872517" w:rsidP="00F96A36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41EB">
              <w:rPr>
                <w:rFonts w:ascii="Times New Roman" w:hAnsi="Times New Roman"/>
                <w:bCs/>
                <w:color w:val="000000"/>
              </w:rPr>
              <w:t>2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517" w:rsidRPr="00A741EB" w:rsidRDefault="00872517" w:rsidP="00946A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DF5304" w:rsidRDefault="00DF5304" w:rsidP="00AB0126">
      <w:pPr>
        <w:widowContro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304" w:rsidRDefault="00DF5304" w:rsidP="00AB0126">
      <w:pPr>
        <w:widowContro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4E0C" w:rsidRPr="00CB4E0C" w:rsidRDefault="00CB4E0C" w:rsidP="00DF5304">
      <w:pPr>
        <w:widowControl w:val="0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- </w:t>
      </w:r>
      <w:r w:rsidRPr="00CB4E0C">
        <w:rPr>
          <w:rFonts w:ascii="Times New Roman" w:hAnsi="Times New Roman"/>
          <w:sz w:val="24"/>
          <w:szCs w:val="24"/>
        </w:rPr>
        <w:t xml:space="preserve">Федеральным законом от 02.06.2016 №178-ФЗ </w:t>
      </w:r>
      <w:r w:rsidRPr="00CB4E0C">
        <w:rPr>
          <w:rFonts w:ascii="Times New Roman" w:hAnsi="Times New Roman"/>
          <w:i/>
          <w:sz w:val="24"/>
          <w:szCs w:val="24"/>
        </w:rPr>
        <w:t xml:space="preserve">«О внесении изменений в статью 346.32 части второй Налогового кодекса Российской Федерации статью 5 Федерального закона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</w:t>
      </w:r>
      <w:r w:rsidRPr="00CB4E0C">
        <w:rPr>
          <w:rFonts w:ascii="Times New Roman" w:hAnsi="Times New Roman"/>
          <w:sz w:val="24"/>
          <w:szCs w:val="24"/>
        </w:rPr>
        <w:t>срок действия системы налогообложения в виде единого налога на вмененный доход для отдельных видов деятельности предусмотрен</w:t>
      </w:r>
      <w:proofErr w:type="gramEnd"/>
      <w:r w:rsidRPr="00CB4E0C">
        <w:rPr>
          <w:rFonts w:ascii="Times New Roman" w:hAnsi="Times New Roman"/>
          <w:sz w:val="24"/>
          <w:szCs w:val="24"/>
        </w:rPr>
        <w:t xml:space="preserve"> до 1 января 2021 года.</w:t>
      </w:r>
    </w:p>
    <w:sectPr w:rsidR="00CB4E0C" w:rsidRPr="00CB4E0C" w:rsidSect="00040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2C" w:rsidRDefault="00FE112C" w:rsidP="0046553B">
      <w:r>
        <w:separator/>
      </w:r>
    </w:p>
  </w:endnote>
  <w:endnote w:type="continuationSeparator" w:id="0">
    <w:p w:rsidR="00FE112C" w:rsidRDefault="00FE112C" w:rsidP="0046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9E" w:rsidRDefault="000404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7008"/>
      <w:docPartObj>
        <w:docPartGallery w:val="Page Numbers (Bottom of Page)"/>
        <w:docPartUnique/>
      </w:docPartObj>
    </w:sdtPr>
    <w:sdtEndPr/>
    <w:sdtContent>
      <w:p w:rsidR="0004049E" w:rsidRDefault="00BB41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6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E112C" w:rsidRDefault="00FE11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9E" w:rsidRDefault="000404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2C" w:rsidRDefault="00FE112C" w:rsidP="0046553B">
      <w:r>
        <w:separator/>
      </w:r>
    </w:p>
  </w:footnote>
  <w:footnote w:type="continuationSeparator" w:id="0">
    <w:p w:rsidR="00FE112C" w:rsidRDefault="00FE112C" w:rsidP="00465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9E" w:rsidRDefault="000404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9E" w:rsidRDefault="000404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9E" w:rsidRDefault="000404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8B7"/>
    <w:multiLevelType w:val="hybridMultilevel"/>
    <w:tmpl w:val="1F16D39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06456"/>
    <w:multiLevelType w:val="hybridMultilevel"/>
    <w:tmpl w:val="7E20FDB4"/>
    <w:lvl w:ilvl="0" w:tplc="D150800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D2"/>
    <w:rsid w:val="00002C4F"/>
    <w:rsid w:val="00003575"/>
    <w:rsid w:val="00004088"/>
    <w:rsid w:val="00005169"/>
    <w:rsid w:val="0000777C"/>
    <w:rsid w:val="000107E8"/>
    <w:rsid w:val="000117C6"/>
    <w:rsid w:val="00011DDB"/>
    <w:rsid w:val="00012E88"/>
    <w:rsid w:val="0001555A"/>
    <w:rsid w:val="0001596F"/>
    <w:rsid w:val="00016789"/>
    <w:rsid w:val="00017CA0"/>
    <w:rsid w:val="000215B4"/>
    <w:rsid w:val="00024586"/>
    <w:rsid w:val="00026A3E"/>
    <w:rsid w:val="00031F8D"/>
    <w:rsid w:val="00032BC0"/>
    <w:rsid w:val="00033481"/>
    <w:rsid w:val="00035071"/>
    <w:rsid w:val="00035252"/>
    <w:rsid w:val="00037B20"/>
    <w:rsid w:val="0004049E"/>
    <w:rsid w:val="00042348"/>
    <w:rsid w:val="00042E24"/>
    <w:rsid w:val="00043E69"/>
    <w:rsid w:val="0005018E"/>
    <w:rsid w:val="00051CFB"/>
    <w:rsid w:val="00051F7A"/>
    <w:rsid w:val="00053D0C"/>
    <w:rsid w:val="000561E7"/>
    <w:rsid w:val="0005645D"/>
    <w:rsid w:val="00061D33"/>
    <w:rsid w:val="00063E35"/>
    <w:rsid w:val="0006598F"/>
    <w:rsid w:val="00067ACA"/>
    <w:rsid w:val="00067EA0"/>
    <w:rsid w:val="00073FE3"/>
    <w:rsid w:val="0007409A"/>
    <w:rsid w:val="00075FEF"/>
    <w:rsid w:val="00081252"/>
    <w:rsid w:val="000820D7"/>
    <w:rsid w:val="0008515D"/>
    <w:rsid w:val="00085E03"/>
    <w:rsid w:val="0008777A"/>
    <w:rsid w:val="00090EC2"/>
    <w:rsid w:val="00092776"/>
    <w:rsid w:val="000932FB"/>
    <w:rsid w:val="000948A7"/>
    <w:rsid w:val="00096250"/>
    <w:rsid w:val="00096E35"/>
    <w:rsid w:val="000973FD"/>
    <w:rsid w:val="00097E81"/>
    <w:rsid w:val="000A030B"/>
    <w:rsid w:val="000A0B08"/>
    <w:rsid w:val="000A1F51"/>
    <w:rsid w:val="000A3D41"/>
    <w:rsid w:val="000A60D0"/>
    <w:rsid w:val="000A659A"/>
    <w:rsid w:val="000A7598"/>
    <w:rsid w:val="000A7E87"/>
    <w:rsid w:val="000B043D"/>
    <w:rsid w:val="000B04AD"/>
    <w:rsid w:val="000B1110"/>
    <w:rsid w:val="000B50FB"/>
    <w:rsid w:val="000B7074"/>
    <w:rsid w:val="000B740B"/>
    <w:rsid w:val="000B7998"/>
    <w:rsid w:val="000C0EE0"/>
    <w:rsid w:val="000C43A4"/>
    <w:rsid w:val="000C5C56"/>
    <w:rsid w:val="000D03E9"/>
    <w:rsid w:val="000D0726"/>
    <w:rsid w:val="000D105B"/>
    <w:rsid w:val="000D1B07"/>
    <w:rsid w:val="000D2850"/>
    <w:rsid w:val="000D2E0B"/>
    <w:rsid w:val="000D4F63"/>
    <w:rsid w:val="000E169C"/>
    <w:rsid w:val="000E290B"/>
    <w:rsid w:val="000E2EB4"/>
    <w:rsid w:val="000E3889"/>
    <w:rsid w:val="000E4846"/>
    <w:rsid w:val="000E50EC"/>
    <w:rsid w:val="000E71C7"/>
    <w:rsid w:val="000F177D"/>
    <w:rsid w:val="000F25D5"/>
    <w:rsid w:val="000F3582"/>
    <w:rsid w:val="000F4354"/>
    <w:rsid w:val="000F6FC2"/>
    <w:rsid w:val="000F7287"/>
    <w:rsid w:val="001005BD"/>
    <w:rsid w:val="00101DE4"/>
    <w:rsid w:val="001041EA"/>
    <w:rsid w:val="001047E0"/>
    <w:rsid w:val="00106B89"/>
    <w:rsid w:val="00110692"/>
    <w:rsid w:val="0011278B"/>
    <w:rsid w:val="001128EF"/>
    <w:rsid w:val="001149A7"/>
    <w:rsid w:val="001161EB"/>
    <w:rsid w:val="001166ED"/>
    <w:rsid w:val="00116EBA"/>
    <w:rsid w:val="00120D1F"/>
    <w:rsid w:val="00121135"/>
    <w:rsid w:val="00122178"/>
    <w:rsid w:val="00122937"/>
    <w:rsid w:val="00124038"/>
    <w:rsid w:val="00124570"/>
    <w:rsid w:val="001263A7"/>
    <w:rsid w:val="0013057D"/>
    <w:rsid w:val="00131970"/>
    <w:rsid w:val="00132B4D"/>
    <w:rsid w:val="001335AF"/>
    <w:rsid w:val="00133DE6"/>
    <w:rsid w:val="001355FF"/>
    <w:rsid w:val="0013598E"/>
    <w:rsid w:val="00137008"/>
    <w:rsid w:val="00137435"/>
    <w:rsid w:val="00141CB8"/>
    <w:rsid w:val="00142E2B"/>
    <w:rsid w:val="001437DF"/>
    <w:rsid w:val="00143BC0"/>
    <w:rsid w:val="00143CD2"/>
    <w:rsid w:val="0014464E"/>
    <w:rsid w:val="001452AF"/>
    <w:rsid w:val="00146445"/>
    <w:rsid w:val="001469A1"/>
    <w:rsid w:val="00146E28"/>
    <w:rsid w:val="00147A56"/>
    <w:rsid w:val="00147A5C"/>
    <w:rsid w:val="001525CF"/>
    <w:rsid w:val="00157DE0"/>
    <w:rsid w:val="00161BCD"/>
    <w:rsid w:val="00163AA1"/>
    <w:rsid w:val="00167AD3"/>
    <w:rsid w:val="00167E2A"/>
    <w:rsid w:val="00167F0F"/>
    <w:rsid w:val="00172716"/>
    <w:rsid w:val="00173AE1"/>
    <w:rsid w:val="00173F83"/>
    <w:rsid w:val="0017457E"/>
    <w:rsid w:val="001747D1"/>
    <w:rsid w:val="001754F0"/>
    <w:rsid w:val="0017614B"/>
    <w:rsid w:val="00176458"/>
    <w:rsid w:val="00177BBC"/>
    <w:rsid w:val="00180ED5"/>
    <w:rsid w:val="00181458"/>
    <w:rsid w:val="00181C10"/>
    <w:rsid w:val="001831A0"/>
    <w:rsid w:val="00184903"/>
    <w:rsid w:val="00185850"/>
    <w:rsid w:val="00187AAF"/>
    <w:rsid w:val="00190B02"/>
    <w:rsid w:val="0019192D"/>
    <w:rsid w:val="001929CB"/>
    <w:rsid w:val="00194223"/>
    <w:rsid w:val="0019443C"/>
    <w:rsid w:val="001962B6"/>
    <w:rsid w:val="001A1C13"/>
    <w:rsid w:val="001A21D2"/>
    <w:rsid w:val="001A228A"/>
    <w:rsid w:val="001A3D86"/>
    <w:rsid w:val="001A4E0A"/>
    <w:rsid w:val="001A7931"/>
    <w:rsid w:val="001A7F38"/>
    <w:rsid w:val="001B1783"/>
    <w:rsid w:val="001B2392"/>
    <w:rsid w:val="001B24C9"/>
    <w:rsid w:val="001B3D5D"/>
    <w:rsid w:val="001B546F"/>
    <w:rsid w:val="001C092B"/>
    <w:rsid w:val="001C11AE"/>
    <w:rsid w:val="001C5791"/>
    <w:rsid w:val="001C6880"/>
    <w:rsid w:val="001C69B2"/>
    <w:rsid w:val="001C6A7F"/>
    <w:rsid w:val="001C728D"/>
    <w:rsid w:val="001C7AA1"/>
    <w:rsid w:val="001D01C1"/>
    <w:rsid w:val="001D0663"/>
    <w:rsid w:val="001D2384"/>
    <w:rsid w:val="001D2DBF"/>
    <w:rsid w:val="001D44AB"/>
    <w:rsid w:val="001E0472"/>
    <w:rsid w:val="001E2BA9"/>
    <w:rsid w:val="001E33BD"/>
    <w:rsid w:val="001E5C3B"/>
    <w:rsid w:val="001E618E"/>
    <w:rsid w:val="001E73C9"/>
    <w:rsid w:val="001E776A"/>
    <w:rsid w:val="001E7B26"/>
    <w:rsid w:val="001F0208"/>
    <w:rsid w:val="001F0263"/>
    <w:rsid w:val="001F3F01"/>
    <w:rsid w:val="001F4212"/>
    <w:rsid w:val="001F6D37"/>
    <w:rsid w:val="00200773"/>
    <w:rsid w:val="00200A52"/>
    <w:rsid w:val="00203986"/>
    <w:rsid w:val="00205BF5"/>
    <w:rsid w:val="00206537"/>
    <w:rsid w:val="0021168E"/>
    <w:rsid w:val="00211A27"/>
    <w:rsid w:val="00215E84"/>
    <w:rsid w:val="00216BCD"/>
    <w:rsid w:val="0021759A"/>
    <w:rsid w:val="002204F5"/>
    <w:rsid w:val="00222DEF"/>
    <w:rsid w:val="00223B3F"/>
    <w:rsid w:val="00224E23"/>
    <w:rsid w:val="00225B69"/>
    <w:rsid w:val="00231DA9"/>
    <w:rsid w:val="00232117"/>
    <w:rsid w:val="002369EC"/>
    <w:rsid w:val="00236B8E"/>
    <w:rsid w:val="00250934"/>
    <w:rsid w:val="00251550"/>
    <w:rsid w:val="00256A2D"/>
    <w:rsid w:val="002578E3"/>
    <w:rsid w:val="002605E2"/>
    <w:rsid w:val="00261193"/>
    <w:rsid w:val="0026181E"/>
    <w:rsid w:val="00261F14"/>
    <w:rsid w:val="00262A7F"/>
    <w:rsid w:val="002632F8"/>
    <w:rsid w:val="00264D26"/>
    <w:rsid w:val="0026679E"/>
    <w:rsid w:val="00270D32"/>
    <w:rsid w:val="00276E81"/>
    <w:rsid w:val="00281F3C"/>
    <w:rsid w:val="002848B0"/>
    <w:rsid w:val="00284E13"/>
    <w:rsid w:val="00284FCA"/>
    <w:rsid w:val="002864CA"/>
    <w:rsid w:val="00287EC9"/>
    <w:rsid w:val="00290B35"/>
    <w:rsid w:val="002911FD"/>
    <w:rsid w:val="00291FB9"/>
    <w:rsid w:val="002934DE"/>
    <w:rsid w:val="00294A0E"/>
    <w:rsid w:val="00295BF8"/>
    <w:rsid w:val="002963BD"/>
    <w:rsid w:val="0029703B"/>
    <w:rsid w:val="002A17C9"/>
    <w:rsid w:val="002A1AC6"/>
    <w:rsid w:val="002A1C8A"/>
    <w:rsid w:val="002A3417"/>
    <w:rsid w:val="002A6A3C"/>
    <w:rsid w:val="002A6FB2"/>
    <w:rsid w:val="002A71C2"/>
    <w:rsid w:val="002B1669"/>
    <w:rsid w:val="002B3180"/>
    <w:rsid w:val="002B3BDD"/>
    <w:rsid w:val="002B3FA9"/>
    <w:rsid w:val="002B45FA"/>
    <w:rsid w:val="002B4D60"/>
    <w:rsid w:val="002B7019"/>
    <w:rsid w:val="002B70C8"/>
    <w:rsid w:val="002B77BE"/>
    <w:rsid w:val="002C0D31"/>
    <w:rsid w:val="002C206D"/>
    <w:rsid w:val="002C2151"/>
    <w:rsid w:val="002C41D1"/>
    <w:rsid w:val="002C46CD"/>
    <w:rsid w:val="002C4EF9"/>
    <w:rsid w:val="002D235D"/>
    <w:rsid w:val="002D243E"/>
    <w:rsid w:val="002D68A6"/>
    <w:rsid w:val="002D69AD"/>
    <w:rsid w:val="002E0B45"/>
    <w:rsid w:val="002E2429"/>
    <w:rsid w:val="002E2F62"/>
    <w:rsid w:val="002E3057"/>
    <w:rsid w:val="002E389D"/>
    <w:rsid w:val="002E4AA9"/>
    <w:rsid w:val="002E5889"/>
    <w:rsid w:val="002E60E3"/>
    <w:rsid w:val="002E6B71"/>
    <w:rsid w:val="002F63D5"/>
    <w:rsid w:val="002F6E0C"/>
    <w:rsid w:val="002F7227"/>
    <w:rsid w:val="0030005D"/>
    <w:rsid w:val="00301CF1"/>
    <w:rsid w:val="00301E5F"/>
    <w:rsid w:val="00302A01"/>
    <w:rsid w:val="00305189"/>
    <w:rsid w:val="00305C72"/>
    <w:rsid w:val="003100AD"/>
    <w:rsid w:val="00312896"/>
    <w:rsid w:val="00312EC1"/>
    <w:rsid w:val="0031363B"/>
    <w:rsid w:val="00313982"/>
    <w:rsid w:val="00315DE4"/>
    <w:rsid w:val="003175E6"/>
    <w:rsid w:val="00317CD9"/>
    <w:rsid w:val="00323A9C"/>
    <w:rsid w:val="003258B5"/>
    <w:rsid w:val="00326A80"/>
    <w:rsid w:val="003323DB"/>
    <w:rsid w:val="00332CFB"/>
    <w:rsid w:val="003330FA"/>
    <w:rsid w:val="00335919"/>
    <w:rsid w:val="00340778"/>
    <w:rsid w:val="00342941"/>
    <w:rsid w:val="003432F5"/>
    <w:rsid w:val="003450BF"/>
    <w:rsid w:val="0034677B"/>
    <w:rsid w:val="00347603"/>
    <w:rsid w:val="0035094D"/>
    <w:rsid w:val="00352111"/>
    <w:rsid w:val="003529BB"/>
    <w:rsid w:val="00355104"/>
    <w:rsid w:val="00360768"/>
    <w:rsid w:val="00365C7A"/>
    <w:rsid w:val="00366C96"/>
    <w:rsid w:val="00367097"/>
    <w:rsid w:val="00370004"/>
    <w:rsid w:val="0037004F"/>
    <w:rsid w:val="00370174"/>
    <w:rsid w:val="00372AAA"/>
    <w:rsid w:val="00373A48"/>
    <w:rsid w:val="00374B27"/>
    <w:rsid w:val="00375BC2"/>
    <w:rsid w:val="00380D27"/>
    <w:rsid w:val="00382F87"/>
    <w:rsid w:val="003834AB"/>
    <w:rsid w:val="00383DA0"/>
    <w:rsid w:val="003901F8"/>
    <w:rsid w:val="00390593"/>
    <w:rsid w:val="00391A11"/>
    <w:rsid w:val="00391F5A"/>
    <w:rsid w:val="00392D50"/>
    <w:rsid w:val="00396484"/>
    <w:rsid w:val="0039661B"/>
    <w:rsid w:val="00396CF6"/>
    <w:rsid w:val="00397E73"/>
    <w:rsid w:val="003A15B2"/>
    <w:rsid w:val="003A15D1"/>
    <w:rsid w:val="003A1D04"/>
    <w:rsid w:val="003A310A"/>
    <w:rsid w:val="003A3166"/>
    <w:rsid w:val="003A3554"/>
    <w:rsid w:val="003A4E1C"/>
    <w:rsid w:val="003A61BD"/>
    <w:rsid w:val="003A7A4C"/>
    <w:rsid w:val="003B2589"/>
    <w:rsid w:val="003B2B80"/>
    <w:rsid w:val="003B50EC"/>
    <w:rsid w:val="003B6164"/>
    <w:rsid w:val="003C00A4"/>
    <w:rsid w:val="003C1BE5"/>
    <w:rsid w:val="003C1D94"/>
    <w:rsid w:val="003C215B"/>
    <w:rsid w:val="003C2D71"/>
    <w:rsid w:val="003C394C"/>
    <w:rsid w:val="003C5799"/>
    <w:rsid w:val="003C66D6"/>
    <w:rsid w:val="003C6A1F"/>
    <w:rsid w:val="003C6FD7"/>
    <w:rsid w:val="003C72EF"/>
    <w:rsid w:val="003C7AC5"/>
    <w:rsid w:val="003D0D67"/>
    <w:rsid w:val="003D28EF"/>
    <w:rsid w:val="003D4BCE"/>
    <w:rsid w:val="003D5A1E"/>
    <w:rsid w:val="003D78CF"/>
    <w:rsid w:val="003D7F36"/>
    <w:rsid w:val="003D7F52"/>
    <w:rsid w:val="003E48CA"/>
    <w:rsid w:val="003E4D12"/>
    <w:rsid w:val="003E6484"/>
    <w:rsid w:val="003F24CC"/>
    <w:rsid w:val="003F49F1"/>
    <w:rsid w:val="003F4BA8"/>
    <w:rsid w:val="003F5F60"/>
    <w:rsid w:val="00402235"/>
    <w:rsid w:val="00404049"/>
    <w:rsid w:val="00404314"/>
    <w:rsid w:val="00404D3C"/>
    <w:rsid w:val="00405573"/>
    <w:rsid w:val="0040795B"/>
    <w:rsid w:val="00407DBE"/>
    <w:rsid w:val="00412727"/>
    <w:rsid w:val="00412847"/>
    <w:rsid w:val="00412E9A"/>
    <w:rsid w:val="004139EB"/>
    <w:rsid w:val="00414373"/>
    <w:rsid w:val="00417C01"/>
    <w:rsid w:val="00421819"/>
    <w:rsid w:val="0042276B"/>
    <w:rsid w:val="00424818"/>
    <w:rsid w:val="00425648"/>
    <w:rsid w:val="00425B09"/>
    <w:rsid w:val="00425EA8"/>
    <w:rsid w:val="00425F5B"/>
    <w:rsid w:val="00427A4A"/>
    <w:rsid w:val="00427F9A"/>
    <w:rsid w:val="00432EE5"/>
    <w:rsid w:val="00433D33"/>
    <w:rsid w:val="00436353"/>
    <w:rsid w:val="00437C19"/>
    <w:rsid w:val="004401D3"/>
    <w:rsid w:val="004407A5"/>
    <w:rsid w:val="004453D1"/>
    <w:rsid w:val="00445E84"/>
    <w:rsid w:val="00446003"/>
    <w:rsid w:val="00446B25"/>
    <w:rsid w:val="004477E8"/>
    <w:rsid w:val="00447AA6"/>
    <w:rsid w:val="00447D34"/>
    <w:rsid w:val="00451277"/>
    <w:rsid w:val="0045584C"/>
    <w:rsid w:val="00456D08"/>
    <w:rsid w:val="00460171"/>
    <w:rsid w:val="0046033B"/>
    <w:rsid w:val="00461174"/>
    <w:rsid w:val="00463EB9"/>
    <w:rsid w:val="004648A7"/>
    <w:rsid w:val="0046553B"/>
    <w:rsid w:val="00467B9B"/>
    <w:rsid w:val="0047071C"/>
    <w:rsid w:val="00470F79"/>
    <w:rsid w:val="0047192B"/>
    <w:rsid w:val="00473D8C"/>
    <w:rsid w:val="004748BD"/>
    <w:rsid w:val="00476017"/>
    <w:rsid w:val="004808D7"/>
    <w:rsid w:val="00480D55"/>
    <w:rsid w:val="00481E81"/>
    <w:rsid w:val="00482115"/>
    <w:rsid w:val="0048217D"/>
    <w:rsid w:val="004829AD"/>
    <w:rsid w:val="00483B33"/>
    <w:rsid w:val="00483D89"/>
    <w:rsid w:val="00483E0B"/>
    <w:rsid w:val="0048515D"/>
    <w:rsid w:val="00485976"/>
    <w:rsid w:val="00485B29"/>
    <w:rsid w:val="0048704D"/>
    <w:rsid w:val="004901C0"/>
    <w:rsid w:val="00492979"/>
    <w:rsid w:val="0049374C"/>
    <w:rsid w:val="00494D88"/>
    <w:rsid w:val="004A0220"/>
    <w:rsid w:val="004A14AD"/>
    <w:rsid w:val="004A1C46"/>
    <w:rsid w:val="004A28C9"/>
    <w:rsid w:val="004A503D"/>
    <w:rsid w:val="004A5789"/>
    <w:rsid w:val="004A7049"/>
    <w:rsid w:val="004B018B"/>
    <w:rsid w:val="004B1BCF"/>
    <w:rsid w:val="004B32FF"/>
    <w:rsid w:val="004B4383"/>
    <w:rsid w:val="004B4BF6"/>
    <w:rsid w:val="004B5646"/>
    <w:rsid w:val="004B7344"/>
    <w:rsid w:val="004C2EFE"/>
    <w:rsid w:val="004C3651"/>
    <w:rsid w:val="004C3BE0"/>
    <w:rsid w:val="004C3D13"/>
    <w:rsid w:val="004D2C12"/>
    <w:rsid w:val="004D31B4"/>
    <w:rsid w:val="004D3B1B"/>
    <w:rsid w:val="004D3F40"/>
    <w:rsid w:val="004D7B99"/>
    <w:rsid w:val="004E2051"/>
    <w:rsid w:val="004E2CC0"/>
    <w:rsid w:val="004E33FE"/>
    <w:rsid w:val="004E4E67"/>
    <w:rsid w:val="004E51CF"/>
    <w:rsid w:val="004E543A"/>
    <w:rsid w:val="004E57EB"/>
    <w:rsid w:val="004E5F39"/>
    <w:rsid w:val="004E73A9"/>
    <w:rsid w:val="004E76E0"/>
    <w:rsid w:val="004F0003"/>
    <w:rsid w:val="004F3722"/>
    <w:rsid w:val="004F4454"/>
    <w:rsid w:val="004F490F"/>
    <w:rsid w:val="004F623B"/>
    <w:rsid w:val="004F6C7A"/>
    <w:rsid w:val="00502846"/>
    <w:rsid w:val="00502893"/>
    <w:rsid w:val="00504263"/>
    <w:rsid w:val="00504388"/>
    <w:rsid w:val="00504BC4"/>
    <w:rsid w:val="00505676"/>
    <w:rsid w:val="00506A74"/>
    <w:rsid w:val="00511259"/>
    <w:rsid w:val="005122A2"/>
    <w:rsid w:val="00512F62"/>
    <w:rsid w:val="005136FF"/>
    <w:rsid w:val="005142C2"/>
    <w:rsid w:val="00515AA5"/>
    <w:rsid w:val="0052014D"/>
    <w:rsid w:val="00520B6C"/>
    <w:rsid w:val="005218ED"/>
    <w:rsid w:val="00521F21"/>
    <w:rsid w:val="00524148"/>
    <w:rsid w:val="00525A73"/>
    <w:rsid w:val="00527D4D"/>
    <w:rsid w:val="00531617"/>
    <w:rsid w:val="005327AB"/>
    <w:rsid w:val="005349E5"/>
    <w:rsid w:val="00535026"/>
    <w:rsid w:val="00536F38"/>
    <w:rsid w:val="0053715B"/>
    <w:rsid w:val="005403A5"/>
    <w:rsid w:val="00540E43"/>
    <w:rsid w:val="0054106B"/>
    <w:rsid w:val="0054156F"/>
    <w:rsid w:val="00542B9D"/>
    <w:rsid w:val="005447FF"/>
    <w:rsid w:val="00544E42"/>
    <w:rsid w:val="005458C1"/>
    <w:rsid w:val="005461EC"/>
    <w:rsid w:val="005479A7"/>
    <w:rsid w:val="00550BAA"/>
    <w:rsid w:val="005519E6"/>
    <w:rsid w:val="00551F27"/>
    <w:rsid w:val="00554166"/>
    <w:rsid w:val="00560442"/>
    <w:rsid w:val="00560E99"/>
    <w:rsid w:val="0056110F"/>
    <w:rsid w:val="00561F3E"/>
    <w:rsid w:val="005622FF"/>
    <w:rsid w:val="00562970"/>
    <w:rsid w:val="00564B30"/>
    <w:rsid w:val="00567934"/>
    <w:rsid w:val="00570B9D"/>
    <w:rsid w:val="00570FC4"/>
    <w:rsid w:val="005711EB"/>
    <w:rsid w:val="005748A8"/>
    <w:rsid w:val="0057786D"/>
    <w:rsid w:val="005828A4"/>
    <w:rsid w:val="00584260"/>
    <w:rsid w:val="00585056"/>
    <w:rsid w:val="00586401"/>
    <w:rsid w:val="005866EA"/>
    <w:rsid w:val="0059100A"/>
    <w:rsid w:val="0059105F"/>
    <w:rsid w:val="00594060"/>
    <w:rsid w:val="00595AAC"/>
    <w:rsid w:val="005973D7"/>
    <w:rsid w:val="0059748A"/>
    <w:rsid w:val="00597809"/>
    <w:rsid w:val="005A0509"/>
    <w:rsid w:val="005A27B2"/>
    <w:rsid w:val="005A2851"/>
    <w:rsid w:val="005A290F"/>
    <w:rsid w:val="005A330F"/>
    <w:rsid w:val="005A3B42"/>
    <w:rsid w:val="005A3B7A"/>
    <w:rsid w:val="005A6120"/>
    <w:rsid w:val="005A757D"/>
    <w:rsid w:val="005B0001"/>
    <w:rsid w:val="005B2692"/>
    <w:rsid w:val="005B29D9"/>
    <w:rsid w:val="005B3435"/>
    <w:rsid w:val="005B48F2"/>
    <w:rsid w:val="005B5396"/>
    <w:rsid w:val="005B56BE"/>
    <w:rsid w:val="005B673A"/>
    <w:rsid w:val="005C25A5"/>
    <w:rsid w:val="005C28CF"/>
    <w:rsid w:val="005C2D71"/>
    <w:rsid w:val="005C2F19"/>
    <w:rsid w:val="005C348F"/>
    <w:rsid w:val="005C3A06"/>
    <w:rsid w:val="005C43C7"/>
    <w:rsid w:val="005C4C7E"/>
    <w:rsid w:val="005C7A99"/>
    <w:rsid w:val="005D04E9"/>
    <w:rsid w:val="005D1790"/>
    <w:rsid w:val="005D1BBC"/>
    <w:rsid w:val="005D2555"/>
    <w:rsid w:val="005D2EB7"/>
    <w:rsid w:val="005D3AEE"/>
    <w:rsid w:val="005D72FB"/>
    <w:rsid w:val="005D7FC7"/>
    <w:rsid w:val="005E1182"/>
    <w:rsid w:val="005E120A"/>
    <w:rsid w:val="005E1840"/>
    <w:rsid w:val="005E1B42"/>
    <w:rsid w:val="005E22B5"/>
    <w:rsid w:val="005E26AE"/>
    <w:rsid w:val="005E2EAD"/>
    <w:rsid w:val="005E348D"/>
    <w:rsid w:val="005E508C"/>
    <w:rsid w:val="005E50F3"/>
    <w:rsid w:val="005E622F"/>
    <w:rsid w:val="005E69C9"/>
    <w:rsid w:val="005F1AE1"/>
    <w:rsid w:val="005F1B12"/>
    <w:rsid w:val="005F261F"/>
    <w:rsid w:val="005F42D5"/>
    <w:rsid w:val="005F5234"/>
    <w:rsid w:val="005F6380"/>
    <w:rsid w:val="005F7707"/>
    <w:rsid w:val="005F79C4"/>
    <w:rsid w:val="006019CD"/>
    <w:rsid w:val="006029B1"/>
    <w:rsid w:val="006033C9"/>
    <w:rsid w:val="00611531"/>
    <w:rsid w:val="00613737"/>
    <w:rsid w:val="006158C2"/>
    <w:rsid w:val="00615DE1"/>
    <w:rsid w:val="006204C4"/>
    <w:rsid w:val="00620BDC"/>
    <w:rsid w:val="00621E1C"/>
    <w:rsid w:val="00621FB7"/>
    <w:rsid w:val="00622B06"/>
    <w:rsid w:val="00622C8A"/>
    <w:rsid w:val="0062381D"/>
    <w:rsid w:val="00623C62"/>
    <w:rsid w:val="00624C62"/>
    <w:rsid w:val="00625C11"/>
    <w:rsid w:val="006263FB"/>
    <w:rsid w:val="0063304C"/>
    <w:rsid w:val="00633513"/>
    <w:rsid w:val="006346DB"/>
    <w:rsid w:val="00636B2A"/>
    <w:rsid w:val="00637BAE"/>
    <w:rsid w:val="00637FD3"/>
    <w:rsid w:val="00640C6C"/>
    <w:rsid w:val="0064151D"/>
    <w:rsid w:val="00641F94"/>
    <w:rsid w:val="00642C04"/>
    <w:rsid w:val="006439CE"/>
    <w:rsid w:val="00645058"/>
    <w:rsid w:val="006462F4"/>
    <w:rsid w:val="00651B5E"/>
    <w:rsid w:val="006545B0"/>
    <w:rsid w:val="006548A7"/>
    <w:rsid w:val="0065651A"/>
    <w:rsid w:val="00656BB7"/>
    <w:rsid w:val="0066024D"/>
    <w:rsid w:val="006604E5"/>
    <w:rsid w:val="0066152D"/>
    <w:rsid w:val="00661802"/>
    <w:rsid w:val="006633D3"/>
    <w:rsid w:val="006652C1"/>
    <w:rsid w:val="00665C3D"/>
    <w:rsid w:val="00667BEE"/>
    <w:rsid w:val="00667CD7"/>
    <w:rsid w:val="006701B4"/>
    <w:rsid w:val="00670D32"/>
    <w:rsid w:val="00671C08"/>
    <w:rsid w:val="006722F9"/>
    <w:rsid w:val="006726B5"/>
    <w:rsid w:val="00675082"/>
    <w:rsid w:val="00675357"/>
    <w:rsid w:val="00676406"/>
    <w:rsid w:val="00676C07"/>
    <w:rsid w:val="0068175A"/>
    <w:rsid w:val="00681C99"/>
    <w:rsid w:val="006834E8"/>
    <w:rsid w:val="00683E99"/>
    <w:rsid w:val="00684235"/>
    <w:rsid w:val="00684800"/>
    <w:rsid w:val="00687287"/>
    <w:rsid w:val="006912D6"/>
    <w:rsid w:val="0069176A"/>
    <w:rsid w:val="00691B57"/>
    <w:rsid w:val="006935DD"/>
    <w:rsid w:val="00693A46"/>
    <w:rsid w:val="00694969"/>
    <w:rsid w:val="0069635D"/>
    <w:rsid w:val="00697533"/>
    <w:rsid w:val="006A04D6"/>
    <w:rsid w:val="006A0604"/>
    <w:rsid w:val="006A0654"/>
    <w:rsid w:val="006A17B2"/>
    <w:rsid w:val="006A34DD"/>
    <w:rsid w:val="006A3D3F"/>
    <w:rsid w:val="006A48F7"/>
    <w:rsid w:val="006A58B0"/>
    <w:rsid w:val="006A6BAB"/>
    <w:rsid w:val="006A7501"/>
    <w:rsid w:val="006B25EA"/>
    <w:rsid w:val="006B30CB"/>
    <w:rsid w:val="006B3247"/>
    <w:rsid w:val="006B474B"/>
    <w:rsid w:val="006B6EAE"/>
    <w:rsid w:val="006B7BA6"/>
    <w:rsid w:val="006C102F"/>
    <w:rsid w:val="006C10B4"/>
    <w:rsid w:val="006C12FB"/>
    <w:rsid w:val="006C16B5"/>
    <w:rsid w:val="006C241F"/>
    <w:rsid w:val="006C3848"/>
    <w:rsid w:val="006C4ADC"/>
    <w:rsid w:val="006C4FC6"/>
    <w:rsid w:val="006D168A"/>
    <w:rsid w:val="006D1B55"/>
    <w:rsid w:val="006D232F"/>
    <w:rsid w:val="006D239A"/>
    <w:rsid w:val="006D24A5"/>
    <w:rsid w:val="006D33EA"/>
    <w:rsid w:val="006D3C18"/>
    <w:rsid w:val="006D45FA"/>
    <w:rsid w:val="006D5470"/>
    <w:rsid w:val="006D57D3"/>
    <w:rsid w:val="006D6318"/>
    <w:rsid w:val="006E1B87"/>
    <w:rsid w:val="006E2E7D"/>
    <w:rsid w:val="006E3F90"/>
    <w:rsid w:val="006E40EB"/>
    <w:rsid w:val="006F0786"/>
    <w:rsid w:val="006F0EEC"/>
    <w:rsid w:val="006F2611"/>
    <w:rsid w:val="006F2A75"/>
    <w:rsid w:val="006F3753"/>
    <w:rsid w:val="006F3E9A"/>
    <w:rsid w:val="006F4E7F"/>
    <w:rsid w:val="006F5AB6"/>
    <w:rsid w:val="006F60E8"/>
    <w:rsid w:val="00700CA7"/>
    <w:rsid w:val="00701BCE"/>
    <w:rsid w:val="007023D4"/>
    <w:rsid w:val="007034E3"/>
    <w:rsid w:val="00704AF7"/>
    <w:rsid w:val="00705480"/>
    <w:rsid w:val="0070557A"/>
    <w:rsid w:val="00707C20"/>
    <w:rsid w:val="00707F0F"/>
    <w:rsid w:val="007114C8"/>
    <w:rsid w:val="00712D15"/>
    <w:rsid w:val="00713609"/>
    <w:rsid w:val="007144BE"/>
    <w:rsid w:val="0071492C"/>
    <w:rsid w:val="00714C58"/>
    <w:rsid w:val="00714CCF"/>
    <w:rsid w:val="00714CE1"/>
    <w:rsid w:val="0071578C"/>
    <w:rsid w:val="007166E8"/>
    <w:rsid w:val="00716F64"/>
    <w:rsid w:val="007173AC"/>
    <w:rsid w:val="007176AD"/>
    <w:rsid w:val="0072018F"/>
    <w:rsid w:val="00720653"/>
    <w:rsid w:val="0072572A"/>
    <w:rsid w:val="00725CFA"/>
    <w:rsid w:val="00725EAF"/>
    <w:rsid w:val="0072631A"/>
    <w:rsid w:val="00726546"/>
    <w:rsid w:val="007301D3"/>
    <w:rsid w:val="007320F4"/>
    <w:rsid w:val="00735288"/>
    <w:rsid w:val="00735360"/>
    <w:rsid w:val="007401E5"/>
    <w:rsid w:val="0074228B"/>
    <w:rsid w:val="00743AD8"/>
    <w:rsid w:val="00743BF3"/>
    <w:rsid w:val="00750AF0"/>
    <w:rsid w:val="007522AF"/>
    <w:rsid w:val="007533B2"/>
    <w:rsid w:val="00753D09"/>
    <w:rsid w:val="0075415F"/>
    <w:rsid w:val="0075609A"/>
    <w:rsid w:val="00757CA2"/>
    <w:rsid w:val="00760EFF"/>
    <w:rsid w:val="00761E6A"/>
    <w:rsid w:val="0076381A"/>
    <w:rsid w:val="00764EE1"/>
    <w:rsid w:val="00765363"/>
    <w:rsid w:val="007661FF"/>
    <w:rsid w:val="0076649A"/>
    <w:rsid w:val="00767B48"/>
    <w:rsid w:val="00767D58"/>
    <w:rsid w:val="00770D59"/>
    <w:rsid w:val="00770E27"/>
    <w:rsid w:val="00775A52"/>
    <w:rsid w:val="0077725F"/>
    <w:rsid w:val="00777B62"/>
    <w:rsid w:val="00780BC3"/>
    <w:rsid w:val="00780D51"/>
    <w:rsid w:val="007813E8"/>
    <w:rsid w:val="00782CC9"/>
    <w:rsid w:val="00783052"/>
    <w:rsid w:val="00783B31"/>
    <w:rsid w:val="00784094"/>
    <w:rsid w:val="00784827"/>
    <w:rsid w:val="00785B4B"/>
    <w:rsid w:val="007860A9"/>
    <w:rsid w:val="00786A13"/>
    <w:rsid w:val="00790404"/>
    <w:rsid w:val="00790C85"/>
    <w:rsid w:val="00792FEB"/>
    <w:rsid w:val="0079496E"/>
    <w:rsid w:val="007954C3"/>
    <w:rsid w:val="00795870"/>
    <w:rsid w:val="007A0308"/>
    <w:rsid w:val="007A0BE9"/>
    <w:rsid w:val="007A1701"/>
    <w:rsid w:val="007A3BD6"/>
    <w:rsid w:val="007A4ED1"/>
    <w:rsid w:val="007A5C7C"/>
    <w:rsid w:val="007A5D7D"/>
    <w:rsid w:val="007B0A63"/>
    <w:rsid w:val="007B0FB7"/>
    <w:rsid w:val="007B1019"/>
    <w:rsid w:val="007B1844"/>
    <w:rsid w:val="007B1981"/>
    <w:rsid w:val="007B294C"/>
    <w:rsid w:val="007B35CD"/>
    <w:rsid w:val="007B52D7"/>
    <w:rsid w:val="007B5DF6"/>
    <w:rsid w:val="007B61D1"/>
    <w:rsid w:val="007B6B40"/>
    <w:rsid w:val="007B7124"/>
    <w:rsid w:val="007C10EF"/>
    <w:rsid w:val="007C127E"/>
    <w:rsid w:val="007C1F00"/>
    <w:rsid w:val="007C44CB"/>
    <w:rsid w:val="007C6147"/>
    <w:rsid w:val="007C61D8"/>
    <w:rsid w:val="007C6431"/>
    <w:rsid w:val="007C6D03"/>
    <w:rsid w:val="007C7DAF"/>
    <w:rsid w:val="007D02E8"/>
    <w:rsid w:val="007D2038"/>
    <w:rsid w:val="007D6596"/>
    <w:rsid w:val="007D69AC"/>
    <w:rsid w:val="007D789D"/>
    <w:rsid w:val="007E1466"/>
    <w:rsid w:val="007E1849"/>
    <w:rsid w:val="007E7273"/>
    <w:rsid w:val="007E75B8"/>
    <w:rsid w:val="007F0F1E"/>
    <w:rsid w:val="007F2E53"/>
    <w:rsid w:val="007F3737"/>
    <w:rsid w:val="007F464A"/>
    <w:rsid w:val="007F4679"/>
    <w:rsid w:val="007F4742"/>
    <w:rsid w:val="007F67CD"/>
    <w:rsid w:val="007F7171"/>
    <w:rsid w:val="007F73D6"/>
    <w:rsid w:val="007F755A"/>
    <w:rsid w:val="00800B24"/>
    <w:rsid w:val="00801893"/>
    <w:rsid w:val="008042C6"/>
    <w:rsid w:val="00805453"/>
    <w:rsid w:val="00805B5C"/>
    <w:rsid w:val="00810245"/>
    <w:rsid w:val="008104B6"/>
    <w:rsid w:val="008107E6"/>
    <w:rsid w:val="00813519"/>
    <w:rsid w:val="00816AAF"/>
    <w:rsid w:val="00817272"/>
    <w:rsid w:val="00820EC5"/>
    <w:rsid w:val="008216EE"/>
    <w:rsid w:val="00821833"/>
    <w:rsid w:val="008218CC"/>
    <w:rsid w:val="008227A6"/>
    <w:rsid w:val="0082310B"/>
    <w:rsid w:val="00823823"/>
    <w:rsid w:val="0082631A"/>
    <w:rsid w:val="008317AD"/>
    <w:rsid w:val="00831CFB"/>
    <w:rsid w:val="00832A8D"/>
    <w:rsid w:val="00832FAF"/>
    <w:rsid w:val="00833642"/>
    <w:rsid w:val="008341A7"/>
    <w:rsid w:val="00834F4D"/>
    <w:rsid w:val="00836B94"/>
    <w:rsid w:val="008370F6"/>
    <w:rsid w:val="00837840"/>
    <w:rsid w:val="00837F37"/>
    <w:rsid w:val="00837FD4"/>
    <w:rsid w:val="00840E55"/>
    <w:rsid w:val="00841276"/>
    <w:rsid w:val="0084127F"/>
    <w:rsid w:val="00841D0A"/>
    <w:rsid w:val="00842965"/>
    <w:rsid w:val="0084391B"/>
    <w:rsid w:val="00845D56"/>
    <w:rsid w:val="00846DD7"/>
    <w:rsid w:val="008505BC"/>
    <w:rsid w:val="00850C5E"/>
    <w:rsid w:val="00852A33"/>
    <w:rsid w:val="0085367A"/>
    <w:rsid w:val="0085395E"/>
    <w:rsid w:val="00854879"/>
    <w:rsid w:val="00854E3E"/>
    <w:rsid w:val="00854FE8"/>
    <w:rsid w:val="0085651B"/>
    <w:rsid w:val="0085795D"/>
    <w:rsid w:val="00860A1C"/>
    <w:rsid w:val="008611C4"/>
    <w:rsid w:val="008620B8"/>
    <w:rsid w:val="00862449"/>
    <w:rsid w:val="00864952"/>
    <w:rsid w:val="008664A0"/>
    <w:rsid w:val="00870680"/>
    <w:rsid w:val="00870E7E"/>
    <w:rsid w:val="0087156C"/>
    <w:rsid w:val="00872517"/>
    <w:rsid w:val="008729C9"/>
    <w:rsid w:val="00873E0B"/>
    <w:rsid w:val="00874512"/>
    <w:rsid w:val="00874C78"/>
    <w:rsid w:val="00876D76"/>
    <w:rsid w:val="008822D6"/>
    <w:rsid w:val="0088385D"/>
    <w:rsid w:val="00883F50"/>
    <w:rsid w:val="008865A8"/>
    <w:rsid w:val="0089367C"/>
    <w:rsid w:val="00894ECA"/>
    <w:rsid w:val="00897808"/>
    <w:rsid w:val="008A317C"/>
    <w:rsid w:val="008A3AB1"/>
    <w:rsid w:val="008B0822"/>
    <w:rsid w:val="008B1596"/>
    <w:rsid w:val="008B1E91"/>
    <w:rsid w:val="008B52F1"/>
    <w:rsid w:val="008B61D8"/>
    <w:rsid w:val="008B6854"/>
    <w:rsid w:val="008C02AF"/>
    <w:rsid w:val="008C2F86"/>
    <w:rsid w:val="008C35DE"/>
    <w:rsid w:val="008D1069"/>
    <w:rsid w:val="008D198E"/>
    <w:rsid w:val="008D1DB3"/>
    <w:rsid w:val="008D34CE"/>
    <w:rsid w:val="008D35CB"/>
    <w:rsid w:val="008D3938"/>
    <w:rsid w:val="008D4707"/>
    <w:rsid w:val="008D49FD"/>
    <w:rsid w:val="008D64B1"/>
    <w:rsid w:val="008D654B"/>
    <w:rsid w:val="008D66BA"/>
    <w:rsid w:val="008E15B2"/>
    <w:rsid w:val="008E2A2C"/>
    <w:rsid w:val="008E6719"/>
    <w:rsid w:val="008E7771"/>
    <w:rsid w:val="008F387C"/>
    <w:rsid w:val="008F4E1C"/>
    <w:rsid w:val="008F74F6"/>
    <w:rsid w:val="00901DD6"/>
    <w:rsid w:val="009061DE"/>
    <w:rsid w:val="0090724B"/>
    <w:rsid w:val="00907355"/>
    <w:rsid w:val="00911651"/>
    <w:rsid w:val="009123F0"/>
    <w:rsid w:val="009127C4"/>
    <w:rsid w:val="009128EE"/>
    <w:rsid w:val="009133B1"/>
    <w:rsid w:val="009138CC"/>
    <w:rsid w:val="00913C11"/>
    <w:rsid w:val="00915F97"/>
    <w:rsid w:val="0091721D"/>
    <w:rsid w:val="00926CF6"/>
    <w:rsid w:val="009278A0"/>
    <w:rsid w:val="009278B5"/>
    <w:rsid w:val="00931711"/>
    <w:rsid w:val="00932519"/>
    <w:rsid w:val="009325F6"/>
    <w:rsid w:val="00932B94"/>
    <w:rsid w:val="00933138"/>
    <w:rsid w:val="00933BD4"/>
    <w:rsid w:val="0093508C"/>
    <w:rsid w:val="00935C24"/>
    <w:rsid w:val="00935D62"/>
    <w:rsid w:val="00940C8B"/>
    <w:rsid w:val="00940ECC"/>
    <w:rsid w:val="00941DAE"/>
    <w:rsid w:val="00942CC2"/>
    <w:rsid w:val="00943C4E"/>
    <w:rsid w:val="00946370"/>
    <w:rsid w:val="00946AE3"/>
    <w:rsid w:val="00951870"/>
    <w:rsid w:val="00951FB3"/>
    <w:rsid w:val="009521B4"/>
    <w:rsid w:val="00953521"/>
    <w:rsid w:val="0095446C"/>
    <w:rsid w:val="00954556"/>
    <w:rsid w:val="00955294"/>
    <w:rsid w:val="009554B4"/>
    <w:rsid w:val="00956371"/>
    <w:rsid w:val="0095669D"/>
    <w:rsid w:val="0095684D"/>
    <w:rsid w:val="00962200"/>
    <w:rsid w:val="00963B71"/>
    <w:rsid w:val="009652E6"/>
    <w:rsid w:val="009672B6"/>
    <w:rsid w:val="009679D7"/>
    <w:rsid w:val="009705CA"/>
    <w:rsid w:val="00971F5A"/>
    <w:rsid w:val="009724C8"/>
    <w:rsid w:val="00973F76"/>
    <w:rsid w:val="0097663B"/>
    <w:rsid w:val="00980142"/>
    <w:rsid w:val="009804AE"/>
    <w:rsid w:val="00980A50"/>
    <w:rsid w:val="009813E9"/>
    <w:rsid w:val="00983193"/>
    <w:rsid w:val="00984745"/>
    <w:rsid w:val="00985AD6"/>
    <w:rsid w:val="0098650B"/>
    <w:rsid w:val="00991EC2"/>
    <w:rsid w:val="00992C7A"/>
    <w:rsid w:val="00992C8B"/>
    <w:rsid w:val="009945BE"/>
    <w:rsid w:val="00995101"/>
    <w:rsid w:val="009968BD"/>
    <w:rsid w:val="009A0E8D"/>
    <w:rsid w:val="009A146A"/>
    <w:rsid w:val="009A283B"/>
    <w:rsid w:val="009A3088"/>
    <w:rsid w:val="009A39C5"/>
    <w:rsid w:val="009A41C2"/>
    <w:rsid w:val="009A44F5"/>
    <w:rsid w:val="009A500F"/>
    <w:rsid w:val="009A59B2"/>
    <w:rsid w:val="009A6A52"/>
    <w:rsid w:val="009B16E4"/>
    <w:rsid w:val="009B4A06"/>
    <w:rsid w:val="009B5C2C"/>
    <w:rsid w:val="009B5DA6"/>
    <w:rsid w:val="009C0D23"/>
    <w:rsid w:val="009C3C58"/>
    <w:rsid w:val="009C4101"/>
    <w:rsid w:val="009C4543"/>
    <w:rsid w:val="009C483B"/>
    <w:rsid w:val="009C4D70"/>
    <w:rsid w:val="009C4F51"/>
    <w:rsid w:val="009C5795"/>
    <w:rsid w:val="009C6469"/>
    <w:rsid w:val="009C7686"/>
    <w:rsid w:val="009D1106"/>
    <w:rsid w:val="009D13F2"/>
    <w:rsid w:val="009D2E0A"/>
    <w:rsid w:val="009D3A0C"/>
    <w:rsid w:val="009D45BC"/>
    <w:rsid w:val="009D525C"/>
    <w:rsid w:val="009D6C12"/>
    <w:rsid w:val="009D6E74"/>
    <w:rsid w:val="009E00FA"/>
    <w:rsid w:val="009E03F8"/>
    <w:rsid w:val="009E128E"/>
    <w:rsid w:val="009E20C2"/>
    <w:rsid w:val="009E3E8F"/>
    <w:rsid w:val="009E72F4"/>
    <w:rsid w:val="009F0022"/>
    <w:rsid w:val="009F0C5F"/>
    <w:rsid w:val="009F0D0B"/>
    <w:rsid w:val="009F0E9E"/>
    <w:rsid w:val="009F1564"/>
    <w:rsid w:val="009F2211"/>
    <w:rsid w:val="009F2252"/>
    <w:rsid w:val="009F3522"/>
    <w:rsid w:val="009F4DC2"/>
    <w:rsid w:val="00A022A6"/>
    <w:rsid w:val="00A022B1"/>
    <w:rsid w:val="00A04EF6"/>
    <w:rsid w:val="00A07604"/>
    <w:rsid w:val="00A07704"/>
    <w:rsid w:val="00A1084E"/>
    <w:rsid w:val="00A10BF9"/>
    <w:rsid w:val="00A13A05"/>
    <w:rsid w:val="00A13FEE"/>
    <w:rsid w:val="00A17E83"/>
    <w:rsid w:val="00A20215"/>
    <w:rsid w:val="00A25760"/>
    <w:rsid w:val="00A27E67"/>
    <w:rsid w:val="00A3116B"/>
    <w:rsid w:val="00A3274E"/>
    <w:rsid w:val="00A33BE6"/>
    <w:rsid w:val="00A346C4"/>
    <w:rsid w:val="00A359B4"/>
    <w:rsid w:val="00A369E6"/>
    <w:rsid w:val="00A37081"/>
    <w:rsid w:val="00A3737C"/>
    <w:rsid w:val="00A37923"/>
    <w:rsid w:val="00A408DA"/>
    <w:rsid w:val="00A41FC6"/>
    <w:rsid w:val="00A432A0"/>
    <w:rsid w:val="00A47DC7"/>
    <w:rsid w:val="00A54504"/>
    <w:rsid w:val="00A548B8"/>
    <w:rsid w:val="00A5503F"/>
    <w:rsid w:val="00A55F45"/>
    <w:rsid w:val="00A569D8"/>
    <w:rsid w:val="00A611A8"/>
    <w:rsid w:val="00A623E8"/>
    <w:rsid w:val="00A62444"/>
    <w:rsid w:val="00A63516"/>
    <w:rsid w:val="00A6391A"/>
    <w:rsid w:val="00A63DD3"/>
    <w:rsid w:val="00A64E96"/>
    <w:rsid w:val="00A66A09"/>
    <w:rsid w:val="00A675FC"/>
    <w:rsid w:val="00A67689"/>
    <w:rsid w:val="00A700DE"/>
    <w:rsid w:val="00A7088D"/>
    <w:rsid w:val="00A70CFF"/>
    <w:rsid w:val="00A71E22"/>
    <w:rsid w:val="00A741EB"/>
    <w:rsid w:val="00A76051"/>
    <w:rsid w:val="00A80ACC"/>
    <w:rsid w:val="00A8213D"/>
    <w:rsid w:val="00A826F5"/>
    <w:rsid w:val="00A82CDB"/>
    <w:rsid w:val="00A83B3E"/>
    <w:rsid w:val="00A85CDD"/>
    <w:rsid w:val="00A85F3E"/>
    <w:rsid w:val="00A863DB"/>
    <w:rsid w:val="00A902FE"/>
    <w:rsid w:val="00A91011"/>
    <w:rsid w:val="00A91B4C"/>
    <w:rsid w:val="00A92BED"/>
    <w:rsid w:val="00A9387F"/>
    <w:rsid w:val="00A943BF"/>
    <w:rsid w:val="00A96D5A"/>
    <w:rsid w:val="00A9794A"/>
    <w:rsid w:val="00AA1D3F"/>
    <w:rsid w:val="00AA315A"/>
    <w:rsid w:val="00AA649E"/>
    <w:rsid w:val="00AA6906"/>
    <w:rsid w:val="00AA6D8A"/>
    <w:rsid w:val="00AA6F14"/>
    <w:rsid w:val="00AB0126"/>
    <w:rsid w:val="00AB01A3"/>
    <w:rsid w:val="00AB01F8"/>
    <w:rsid w:val="00AB06DD"/>
    <w:rsid w:val="00AB257C"/>
    <w:rsid w:val="00AB55A1"/>
    <w:rsid w:val="00AB57C4"/>
    <w:rsid w:val="00AB5B25"/>
    <w:rsid w:val="00AB6D50"/>
    <w:rsid w:val="00AC3CC1"/>
    <w:rsid w:val="00AD0172"/>
    <w:rsid w:val="00AD26AC"/>
    <w:rsid w:val="00AD3A7D"/>
    <w:rsid w:val="00AD3F0D"/>
    <w:rsid w:val="00AD4970"/>
    <w:rsid w:val="00AD5A8D"/>
    <w:rsid w:val="00AD630A"/>
    <w:rsid w:val="00AD6C8F"/>
    <w:rsid w:val="00AD734F"/>
    <w:rsid w:val="00AE0A9C"/>
    <w:rsid w:val="00AE0F49"/>
    <w:rsid w:val="00AE1C8C"/>
    <w:rsid w:val="00AE2351"/>
    <w:rsid w:val="00AE4C7F"/>
    <w:rsid w:val="00AE52C5"/>
    <w:rsid w:val="00AE54D0"/>
    <w:rsid w:val="00AE7763"/>
    <w:rsid w:val="00AF0257"/>
    <w:rsid w:val="00AF1CB8"/>
    <w:rsid w:val="00AF2655"/>
    <w:rsid w:val="00AF2B01"/>
    <w:rsid w:val="00AF2FAE"/>
    <w:rsid w:val="00B01AB5"/>
    <w:rsid w:val="00B01BB9"/>
    <w:rsid w:val="00B02496"/>
    <w:rsid w:val="00B02A70"/>
    <w:rsid w:val="00B036C2"/>
    <w:rsid w:val="00B04790"/>
    <w:rsid w:val="00B0485E"/>
    <w:rsid w:val="00B05D13"/>
    <w:rsid w:val="00B06EEA"/>
    <w:rsid w:val="00B1277D"/>
    <w:rsid w:val="00B1281B"/>
    <w:rsid w:val="00B12B0C"/>
    <w:rsid w:val="00B12B9B"/>
    <w:rsid w:val="00B12F29"/>
    <w:rsid w:val="00B12F4A"/>
    <w:rsid w:val="00B15881"/>
    <w:rsid w:val="00B20770"/>
    <w:rsid w:val="00B209BA"/>
    <w:rsid w:val="00B21A03"/>
    <w:rsid w:val="00B22779"/>
    <w:rsid w:val="00B227DD"/>
    <w:rsid w:val="00B30011"/>
    <w:rsid w:val="00B31126"/>
    <w:rsid w:val="00B31654"/>
    <w:rsid w:val="00B31661"/>
    <w:rsid w:val="00B345ED"/>
    <w:rsid w:val="00B35D9F"/>
    <w:rsid w:val="00B368CD"/>
    <w:rsid w:val="00B402A4"/>
    <w:rsid w:val="00B408C3"/>
    <w:rsid w:val="00B40C98"/>
    <w:rsid w:val="00B41386"/>
    <w:rsid w:val="00B423BB"/>
    <w:rsid w:val="00B42771"/>
    <w:rsid w:val="00B44A65"/>
    <w:rsid w:val="00B45FDB"/>
    <w:rsid w:val="00B46B93"/>
    <w:rsid w:val="00B4713D"/>
    <w:rsid w:val="00B5332B"/>
    <w:rsid w:val="00B5418B"/>
    <w:rsid w:val="00B55184"/>
    <w:rsid w:val="00B55FC3"/>
    <w:rsid w:val="00B5791D"/>
    <w:rsid w:val="00B57AB4"/>
    <w:rsid w:val="00B61B08"/>
    <w:rsid w:val="00B65233"/>
    <w:rsid w:val="00B66FB5"/>
    <w:rsid w:val="00B73B52"/>
    <w:rsid w:val="00B73C28"/>
    <w:rsid w:val="00B74FD9"/>
    <w:rsid w:val="00B76536"/>
    <w:rsid w:val="00B817AB"/>
    <w:rsid w:val="00B82061"/>
    <w:rsid w:val="00B82356"/>
    <w:rsid w:val="00B83F11"/>
    <w:rsid w:val="00B845E3"/>
    <w:rsid w:val="00B84D8E"/>
    <w:rsid w:val="00B855A5"/>
    <w:rsid w:val="00B8629D"/>
    <w:rsid w:val="00B9041B"/>
    <w:rsid w:val="00B90AB9"/>
    <w:rsid w:val="00B9136C"/>
    <w:rsid w:val="00B917BF"/>
    <w:rsid w:val="00B93EBD"/>
    <w:rsid w:val="00B96321"/>
    <w:rsid w:val="00BA0306"/>
    <w:rsid w:val="00BA173D"/>
    <w:rsid w:val="00BA2A17"/>
    <w:rsid w:val="00BA3DD7"/>
    <w:rsid w:val="00BA7490"/>
    <w:rsid w:val="00BA7557"/>
    <w:rsid w:val="00BA7F36"/>
    <w:rsid w:val="00BB29E2"/>
    <w:rsid w:val="00BB2CE7"/>
    <w:rsid w:val="00BB3079"/>
    <w:rsid w:val="00BB41B6"/>
    <w:rsid w:val="00BB5451"/>
    <w:rsid w:val="00BB6659"/>
    <w:rsid w:val="00BB6D16"/>
    <w:rsid w:val="00BB6EEC"/>
    <w:rsid w:val="00BC1B46"/>
    <w:rsid w:val="00BC20EE"/>
    <w:rsid w:val="00BC34DA"/>
    <w:rsid w:val="00BC56D1"/>
    <w:rsid w:val="00BD0594"/>
    <w:rsid w:val="00BD12BB"/>
    <w:rsid w:val="00BD2AE8"/>
    <w:rsid w:val="00BD42D6"/>
    <w:rsid w:val="00BD4BF4"/>
    <w:rsid w:val="00BD5A08"/>
    <w:rsid w:val="00BD6019"/>
    <w:rsid w:val="00BD726E"/>
    <w:rsid w:val="00BD7D0E"/>
    <w:rsid w:val="00BE0C37"/>
    <w:rsid w:val="00BE0D96"/>
    <w:rsid w:val="00BE1C58"/>
    <w:rsid w:val="00BE219F"/>
    <w:rsid w:val="00BE257E"/>
    <w:rsid w:val="00BE277E"/>
    <w:rsid w:val="00BE311E"/>
    <w:rsid w:val="00BE32AC"/>
    <w:rsid w:val="00BE4682"/>
    <w:rsid w:val="00BE4852"/>
    <w:rsid w:val="00BE4B15"/>
    <w:rsid w:val="00BE70DA"/>
    <w:rsid w:val="00BF1251"/>
    <w:rsid w:val="00BF33C2"/>
    <w:rsid w:val="00BF4753"/>
    <w:rsid w:val="00BF56DB"/>
    <w:rsid w:val="00BF79E0"/>
    <w:rsid w:val="00C013FE"/>
    <w:rsid w:val="00C0222A"/>
    <w:rsid w:val="00C02971"/>
    <w:rsid w:val="00C0617D"/>
    <w:rsid w:val="00C13010"/>
    <w:rsid w:val="00C14FEA"/>
    <w:rsid w:val="00C1610E"/>
    <w:rsid w:val="00C16A13"/>
    <w:rsid w:val="00C17026"/>
    <w:rsid w:val="00C20E60"/>
    <w:rsid w:val="00C2220F"/>
    <w:rsid w:val="00C229C9"/>
    <w:rsid w:val="00C23CA4"/>
    <w:rsid w:val="00C243BA"/>
    <w:rsid w:val="00C306DA"/>
    <w:rsid w:val="00C3176A"/>
    <w:rsid w:val="00C33278"/>
    <w:rsid w:val="00C33FCB"/>
    <w:rsid w:val="00C34124"/>
    <w:rsid w:val="00C3476C"/>
    <w:rsid w:val="00C35619"/>
    <w:rsid w:val="00C36486"/>
    <w:rsid w:val="00C371AA"/>
    <w:rsid w:val="00C376B8"/>
    <w:rsid w:val="00C42BCD"/>
    <w:rsid w:val="00C42BF6"/>
    <w:rsid w:val="00C51597"/>
    <w:rsid w:val="00C519A7"/>
    <w:rsid w:val="00C52FA9"/>
    <w:rsid w:val="00C53156"/>
    <w:rsid w:val="00C53E92"/>
    <w:rsid w:val="00C544B4"/>
    <w:rsid w:val="00C54BD6"/>
    <w:rsid w:val="00C5598F"/>
    <w:rsid w:val="00C55A63"/>
    <w:rsid w:val="00C56D8A"/>
    <w:rsid w:val="00C57289"/>
    <w:rsid w:val="00C62918"/>
    <w:rsid w:val="00C632D9"/>
    <w:rsid w:val="00C63563"/>
    <w:rsid w:val="00C65CB2"/>
    <w:rsid w:val="00C72D75"/>
    <w:rsid w:val="00C737BD"/>
    <w:rsid w:val="00C7752F"/>
    <w:rsid w:val="00C822A3"/>
    <w:rsid w:val="00C83680"/>
    <w:rsid w:val="00C83A37"/>
    <w:rsid w:val="00C850D7"/>
    <w:rsid w:val="00C86977"/>
    <w:rsid w:val="00C9065A"/>
    <w:rsid w:val="00C934CB"/>
    <w:rsid w:val="00C93762"/>
    <w:rsid w:val="00C93DDE"/>
    <w:rsid w:val="00C945E4"/>
    <w:rsid w:val="00C95BD9"/>
    <w:rsid w:val="00C962FF"/>
    <w:rsid w:val="00C96D88"/>
    <w:rsid w:val="00C96DF3"/>
    <w:rsid w:val="00C9785C"/>
    <w:rsid w:val="00CA2542"/>
    <w:rsid w:val="00CA34BB"/>
    <w:rsid w:val="00CA3D2D"/>
    <w:rsid w:val="00CA4F5F"/>
    <w:rsid w:val="00CA7577"/>
    <w:rsid w:val="00CA76DC"/>
    <w:rsid w:val="00CA7914"/>
    <w:rsid w:val="00CA7945"/>
    <w:rsid w:val="00CB0012"/>
    <w:rsid w:val="00CB19B1"/>
    <w:rsid w:val="00CB27D1"/>
    <w:rsid w:val="00CB29A4"/>
    <w:rsid w:val="00CB3AA1"/>
    <w:rsid w:val="00CB4820"/>
    <w:rsid w:val="00CB4E0C"/>
    <w:rsid w:val="00CB51EA"/>
    <w:rsid w:val="00CB6818"/>
    <w:rsid w:val="00CB6E6A"/>
    <w:rsid w:val="00CB6EE8"/>
    <w:rsid w:val="00CB790B"/>
    <w:rsid w:val="00CC0E83"/>
    <w:rsid w:val="00CC18F2"/>
    <w:rsid w:val="00CC198D"/>
    <w:rsid w:val="00CC1D82"/>
    <w:rsid w:val="00CC3D5B"/>
    <w:rsid w:val="00CC40D9"/>
    <w:rsid w:val="00CC4ECE"/>
    <w:rsid w:val="00CC7AF7"/>
    <w:rsid w:val="00CD092D"/>
    <w:rsid w:val="00CD0B33"/>
    <w:rsid w:val="00CD1AE4"/>
    <w:rsid w:val="00CD6CF4"/>
    <w:rsid w:val="00CD777E"/>
    <w:rsid w:val="00CE0771"/>
    <w:rsid w:val="00CE21BA"/>
    <w:rsid w:val="00CE2879"/>
    <w:rsid w:val="00CE2946"/>
    <w:rsid w:val="00CE2F53"/>
    <w:rsid w:val="00CE43A2"/>
    <w:rsid w:val="00CE53A3"/>
    <w:rsid w:val="00CE6BF2"/>
    <w:rsid w:val="00CE7ACF"/>
    <w:rsid w:val="00CE7C43"/>
    <w:rsid w:val="00CF0299"/>
    <w:rsid w:val="00CF17E3"/>
    <w:rsid w:val="00CF3B2C"/>
    <w:rsid w:val="00CF5E48"/>
    <w:rsid w:val="00CF7D66"/>
    <w:rsid w:val="00D0014E"/>
    <w:rsid w:val="00D02E08"/>
    <w:rsid w:val="00D039CB"/>
    <w:rsid w:val="00D05B4F"/>
    <w:rsid w:val="00D07957"/>
    <w:rsid w:val="00D07DD1"/>
    <w:rsid w:val="00D07EA2"/>
    <w:rsid w:val="00D1254A"/>
    <w:rsid w:val="00D12B9A"/>
    <w:rsid w:val="00D143A4"/>
    <w:rsid w:val="00D159C2"/>
    <w:rsid w:val="00D16401"/>
    <w:rsid w:val="00D21278"/>
    <w:rsid w:val="00D22755"/>
    <w:rsid w:val="00D22BCD"/>
    <w:rsid w:val="00D25611"/>
    <w:rsid w:val="00D26A49"/>
    <w:rsid w:val="00D2783A"/>
    <w:rsid w:val="00D341C9"/>
    <w:rsid w:val="00D35617"/>
    <w:rsid w:val="00D3797B"/>
    <w:rsid w:val="00D37CB5"/>
    <w:rsid w:val="00D37E3B"/>
    <w:rsid w:val="00D42678"/>
    <w:rsid w:val="00D42F19"/>
    <w:rsid w:val="00D45F20"/>
    <w:rsid w:val="00D4694E"/>
    <w:rsid w:val="00D47277"/>
    <w:rsid w:val="00D47539"/>
    <w:rsid w:val="00D510CB"/>
    <w:rsid w:val="00D51CD5"/>
    <w:rsid w:val="00D521F9"/>
    <w:rsid w:val="00D52456"/>
    <w:rsid w:val="00D53816"/>
    <w:rsid w:val="00D56271"/>
    <w:rsid w:val="00D56C6B"/>
    <w:rsid w:val="00D5712D"/>
    <w:rsid w:val="00D60D3C"/>
    <w:rsid w:val="00D61E20"/>
    <w:rsid w:val="00D62704"/>
    <w:rsid w:val="00D703D0"/>
    <w:rsid w:val="00D72262"/>
    <w:rsid w:val="00D7251B"/>
    <w:rsid w:val="00D7256D"/>
    <w:rsid w:val="00D72C0C"/>
    <w:rsid w:val="00D737BF"/>
    <w:rsid w:val="00D75DBC"/>
    <w:rsid w:val="00D77705"/>
    <w:rsid w:val="00D8157B"/>
    <w:rsid w:val="00D86CFB"/>
    <w:rsid w:val="00D87F02"/>
    <w:rsid w:val="00D9256B"/>
    <w:rsid w:val="00D92E43"/>
    <w:rsid w:val="00D92F6D"/>
    <w:rsid w:val="00D93261"/>
    <w:rsid w:val="00D94915"/>
    <w:rsid w:val="00D96B44"/>
    <w:rsid w:val="00DA33CA"/>
    <w:rsid w:val="00DA51AC"/>
    <w:rsid w:val="00DA54F5"/>
    <w:rsid w:val="00DA6032"/>
    <w:rsid w:val="00DA7D85"/>
    <w:rsid w:val="00DB0BB3"/>
    <w:rsid w:val="00DB18AA"/>
    <w:rsid w:val="00DB1B69"/>
    <w:rsid w:val="00DB4B34"/>
    <w:rsid w:val="00DB6640"/>
    <w:rsid w:val="00DB6E36"/>
    <w:rsid w:val="00DC0BB5"/>
    <w:rsid w:val="00DC1182"/>
    <w:rsid w:val="00DC141D"/>
    <w:rsid w:val="00DC1CEF"/>
    <w:rsid w:val="00DC1DFC"/>
    <w:rsid w:val="00DC24AF"/>
    <w:rsid w:val="00DC3270"/>
    <w:rsid w:val="00DC38E4"/>
    <w:rsid w:val="00DC447D"/>
    <w:rsid w:val="00DC482B"/>
    <w:rsid w:val="00DC4DE7"/>
    <w:rsid w:val="00DC4FC0"/>
    <w:rsid w:val="00DC70C3"/>
    <w:rsid w:val="00DC7AA7"/>
    <w:rsid w:val="00DD03CC"/>
    <w:rsid w:val="00DD0ABB"/>
    <w:rsid w:val="00DD1D6D"/>
    <w:rsid w:val="00DD2573"/>
    <w:rsid w:val="00DD35BC"/>
    <w:rsid w:val="00DD4158"/>
    <w:rsid w:val="00DD4C8E"/>
    <w:rsid w:val="00DD53B1"/>
    <w:rsid w:val="00DD60B6"/>
    <w:rsid w:val="00DD6D9F"/>
    <w:rsid w:val="00DD6F96"/>
    <w:rsid w:val="00DD6FFF"/>
    <w:rsid w:val="00DD72F7"/>
    <w:rsid w:val="00DD77FB"/>
    <w:rsid w:val="00DE0774"/>
    <w:rsid w:val="00DE1A1A"/>
    <w:rsid w:val="00DE3C4A"/>
    <w:rsid w:val="00DE4BC7"/>
    <w:rsid w:val="00DE52FB"/>
    <w:rsid w:val="00DE5511"/>
    <w:rsid w:val="00DE62A7"/>
    <w:rsid w:val="00DF1178"/>
    <w:rsid w:val="00DF1398"/>
    <w:rsid w:val="00DF1AEE"/>
    <w:rsid w:val="00DF2AA5"/>
    <w:rsid w:val="00DF37FC"/>
    <w:rsid w:val="00DF3EB6"/>
    <w:rsid w:val="00DF3FFA"/>
    <w:rsid w:val="00DF46EE"/>
    <w:rsid w:val="00DF48EC"/>
    <w:rsid w:val="00DF5304"/>
    <w:rsid w:val="00DF7383"/>
    <w:rsid w:val="00E007FD"/>
    <w:rsid w:val="00E017B2"/>
    <w:rsid w:val="00E0197D"/>
    <w:rsid w:val="00E020F2"/>
    <w:rsid w:val="00E02D47"/>
    <w:rsid w:val="00E07C93"/>
    <w:rsid w:val="00E07CA6"/>
    <w:rsid w:val="00E13270"/>
    <w:rsid w:val="00E13699"/>
    <w:rsid w:val="00E13A6A"/>
    <w:rsid w:val="00E13D34"/>
    <w:rsid w:val="00E14999"/>
    <w:rsid w:val="00E15972"/>
    <w:rsid w:val="00E16938"/>
    <w:rsid w:val="00E2367B"/>
    <w:rsid w:val="00E24F94"/>
    <w:rsid w:val="00E25520"/>
    <w:rsid w:val="00E25A9B"/>
    <w:rsid w:val="00E26756"/>
    <w:rsid w:val="00E268C5"/>
    <w:rsid w:val="00E30260"/>
    <w:rsid w:val="00E31A2D"/>
    <w:rsid w:val="00E33D3C"/>
    <w:rsid w:val="00E341B5"/>
    <w:rsid w:val="00E35415"/>
    <w:rsid w:val="00E35F99"/>
    <w:rsid w:val="00E361F2"/>
    <w:rsid w:val="00E36A9A"/>
    <w:rsid w:val="00E4052A"/>
    <w:rsid w:val="00E40682"/>
    <w:rsid w:val="00E40FF5"/>
    <w:rsid w:val="00E44213"/>
    <w:rsid w:val="00E4471D"/>
    <w:rsid w:val="00E4484D"/>
    <w:rsid w:val="00E456C5"/>
    <w:rsid w:val="00E45F27"/>
    <w:rsid w:val="00E50CC0"/>
    <w:rsid w:val="00E51CC7"/>
    <w:rsid w:val="00E5226E"/>
    <w:rsid w:val="00E53C90"/>
    <w:rsid w:val="00E6091A"/>
    <w:rsid w:val="00E610A3"/>
    <w:rsid w:val="00E6141A"/>
    <w:rsid w:val="00E62F1B"/>
    <w:rsid w:val="00E62F87"/>
    <w:rsid w:val="00E7218D"/>
    <w:rsid w:val="00E724A3"/>
    <w:rsid w:val="00E72580"/>
    <w:rsid w:val="00E72E54"/>
    <w:rsid w:val="00E7441C"/>
    <w:rsid w:val="00E75F9A"/>
    <w:rsid w:val="00E76422"/>
    <w:rsid w:val="00E77605"/>
    <w:rsid w:val="00E77AC8"/>
    <w:rsid w:val="00E80014"/>
    <w:rsid w:val="00E80218"/>
    <w:rsid w:val="00E8150A"/>
    <w:rsid w:val="00E8329D"/>
    <w:rsid w:val="00E8597D"/>
    <w:rsid w:val="00E85BEB"/>
    <w:rsid w:val="00E875DE"/>
    <w:rsid w:val="00E9046B"/>
    <w:rsid w:val="00E92D83"/>
    <w:rsid w:val="00E94F7C"/>
    <w:rsid w:val="00E95BEC"/>
    <w:rsid w:val="00E96879"/>
    <w:rsid w:val="00EA01F8"/>
    <w:rsid w:val="00EA1D2A"/>
    <w:rsid w:val="00EA2CED"/>
    <w:rsid w:val="00EA328F"/>
    <w:rsid w:val="00EA47C2"/>
    <w:rsid w:val="00EA5999"/>
    <w:rsid w:val="00EA60B2"/>
    <w:rsid w:val="00EB1F9D"/>
    <w:rsid w:val="00EB378B"/>
    <w:rsid w:val="00EB4481"/>
    <w:rsid w:val="00EB7D02"/>
    <w:rsid w:val="00EC1E4D"/>
    <w:rsid w:val="00EC4BB4"/>
    <w:rsid w:val="00EC4D53"/>
    <w:rsid w:val="00EC50D6"/>
    <w:rsid w:val="00EC6194"/>
    <w:rsid w:val="00EC67F3"/>
    <w:rsid w:val="00EC6C76"/>
    <w:rsid w:val="00ED0290"/>
    <w:rsid w:val="00ED33C2"/>
    <w:rsid w:val="00ED3729"/>
    <w:rsid w:val="00ED44BB"/>
    <w:rsid w:val="00ED5395"/>
    <w:rsid w:val="00ED6C1F"/>
    <w:rsid w:val="00ED724B"/>
    <w:rsid w:val="00ED77D4"/>
    <w:rsid w:val="00EE27DE"/>
    <w:rsid w:val="00EE3941"/>
    <w:rsid w:val="00EE4B27"/>
    <w:rsid w:val="00EE5643"/>
    <w:rsid w:val="00EE5881"/>
    <w:rsid w:val="00EE5AAF"/>
    <w:rsid w:val="00EF0553"/>
    <w:rsid w:val="00EF07FB"/>
    <w:rsid w:val="00EF1D39"/>
    <w:rsid w:val="00EF2382"/>
    <w:rsid w:val="00EF4C68"/>
    <w:rsid w:val="00EF5B51"/>
    <w:rsid w:val="00F02C25"/>
    <w:rsid w:val="00F03A7A"/>
    <w:rsid w:val="00F04471"/>
    <w:rsid w:val="00F04A28"/>
    <w:rsid w:val="00F05430"/>
    <w:rsid w:val="00F0545C"/>
    <w:rsid w:val="00F05557"/>
    <w:rsid w:val="00F0557E"/>
    <w:rsid w:val="00F055B6"/>
    <w:rsid w:val="00F10056"/>
    <w:rsid w:val="00F103DC"/>
    <w:rsid w:val="00F1183A"/>
    <w:rsid w:val="00F125F2"/>
    <w:rsid w:val="00F15AB0"/>
    <w:rsid w:val="00F16B2A"/>
    <w:rsid w:val="00F2003B"/>
    <w:rsid w:val="00F2467C"/>
    <w:rsid w:val="00F24EAC"/>
    <w:rsid w:val="00F256E6"/>
    <w:rsid w:val="00F261CE"/>
    <w:rsid w:val="00F2764A"/>
    <w:rsid w:val="00F27D97"/>
    <w:rsid w:val="00F30765"/>
    <w:rsid w:val="00F31570"/>
    <w:rsid w:val="00F34F8A"/>
    <w:rsid w:val="00F35DCC"/>
    <w:rsid w:val="00F37038"/>
    <w:rsid w:val="00F37878"/>
    <w:rsid w:val="00F37A40"/>
    <w:rsid w:val="00F37CD2"/>
    <w:rsid w:val="00F4011D"/>
    <w:rsid w:val="00F40260"/>
    <w:rsid w:val="00F402D1"/>
    <w:rsid w:val="00F407E2"/>
    <w:rsid w:val="00F40A88"/>
    <w:rsid w:val="00F43719"/>
    <w:rsid w:val="00F448E3"/>
    <w:rsid w:val="00F4552B"/>
    <w:rsid w:val="00F46516"/>
    <w:rsid w:val="00F4653D"/>
    <w:rsid w:val="00F46989"/>
    <w:rsid w:val="00F51F10"/>
    <w:rsid w:val="00F54F98"/>
    <w:rsid w:val="00F55F5A"/>
    <w:rsid w:val="00F608C8"/>
    <w:rsid w:val="00F60CD5"/>
    <w:rsid w:val="00F6217A"/>
    <w:rsid w:val="00F647DC"/>
    <w:rsid w:val="00F65086"/>
    <w:rsid w:val="00F658C6"/>
    <w:rsid w:val="00F65C0B"/>
    <w:rsid w:val="00F66180"/>
    <w:rsid w:val="00F66D66"/>
    <w:rsid w:val="00F67D4F"/>
    <w:rsid w:val="00F734A2"/>
    <w:rsid w:val="00F736AF"/>
    <w:rsid w:val="00F7377B"/>
    <w:rsid w:val="00F76606"/>
    <w:rsid w:val="00F7700E"/>
    <w:rsid w:val="00F77D0E"/>
    <w:rsid w:val="00F8069C"/>
    <w:rsid w:val="00F8104B"/>
    <w:rsid w:val="00F827A4"/>
    <w:rsid w:val="00F862F9"/>
    <w:rsid w:val="00F86FC3"/>
    <w:rsid w:val="00F90BA1"/>
    <w:rsid w:val="00F9164D"/>
    <w:rsid w:val="00F92901"/>
    <w:rsid w:val="00F933AE"/>
    <w:rsid w:val="00F93936"/>
    <w:rsid w:val="00F93DBA"/>
    <w:rsid w:val="00F94F06"/>
    <w:rsid w:val="00F959C7"/>
    <w:rsid w:val="00F96A36"/>
    <w:rsid w:val="00F97A73"/>
    <w:rsid w:val="00F97CE9"/>
    <w:rsid w:val="00FA4EA1"/>
    <w:rsid w:val="00FA5747"/>
    <w:rsid w:val="00FA5ED7"/>
    <w:rsid w:val="00FB0FE1"/>
    <w:rsid w:val="00FB299A"/>
    <w:rsid w:val="00FB53E7"/>
    <w:rsid w:val="00FB5D75"/>
    <w:rsid w:val="00FB795A"/>
    <w:rsid w:val="00FC0201"/>
    <w:rsid w:val="00FC25D2"/>
    <w:rsid w:val="00FC2FC9"/>
    <w:rsid w:val="00FC331D"/>
    <w:rsid w:val="00FC4CF7"/>
    <w:rsid w:val="00FC62A8"/>
    <w:rsid w:val="00FD1D96"/>
    <w:rsid w:val="00FD2BEC"/>
    <w:rsid w:val="00FD550C"/>
    <w:rsid w:val="00FD742C"/>
    <w:rsid w:val="00FD7FAD"/>
    <w:rsid w:val="00FE112C"/>
    <w:rsid w:val="00FE17FA"/>
    <w:rsid w:val="00FE1E15"/>
    <w:rsid w:val="00FE29DE"/>
    <w:rsid w:val="00FE37C5"/>
    <w:rsid w:val="00FE4022"/>
    <w:rsid w:val="00FE6D2C"/>
    <w:rsid w:val="00FF0633"/>
    <w:rsid w:val="00FF12B9"/>
    <w:rsid w:val="00FF1C65"/>
    <w:rsid w:val="00FF2479"/>
    <w:rsid w:val="00FF2A14"/>
    <w:rsid w:val="00FF359F"/>
    <w:rsid w:val="00FF5C5E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D3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53B"/>
  </w:style>
  <w:style w:type="paragraph" w:styleId="a5">
    <w:name w:val="footer"/>
    <w:basedOn w:val="a"/>
    <w:link w:val="a6"/>
    <w:uiPriority w:val="99"/>
    <w:unhideWhenUsed/>
    <w:rsid w:val="00465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53B"/>
  </w:style>
  <w:style w:type="paragraph" w:styleId="a7">
    <w:name w:val="Balloon Text"/>
    <w:basedOn w:val="a"/>
    <w:link w:val="a8"/>
    <w:uiPriority w:val="99"/>
    <w:semiHidden/>
    <w:unhideWhenUsed/>
    <w:rsid w:val="00E02D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02D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D3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53B"/>
  </w:style>
  <w:style w:type="paragraph" w:styleId="a5">
    <w:name w:val="footer"/>
    <w:basedOn w:val="a"/>
    <w:link w:val="a6"/>
    <w:uiPriority w:val="99"/>
    <w:unhideWhenUsed/>
    <w:rsid w:val="00465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53B"/>
  </w:style>
  <w:style w:type="paragraph" w:styleId="a7">
    <w:name w:val="Balloon Text"/>
    <w:basedOn w:val="a"/>
    <w:link w:val="a8"/>
    <w:uiPriority w:val="99"/>
    <w:semiHidden/>
    <w:unhideWhenUsed/>
    <w:rsid w:val="00E02D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02D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E39C-044A-4E0A-99C4-3B786F6B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8</Words>
  <Characters>9001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2</cp:revision>
  <cp:lastPrinted>2019-02-04T11:19:00Z</cp:lastPrinted>
  <dcterms:created xsi:type="dcterms:W3CDTF">2019-02-19T14:38:00Z</dcterms:created>
  <dcterms:modified xsi:type="dcterms:W3CDTF">2019-02-19T14:38:00Z</dcterms:modified>
</cp:coreProperties>
</file>